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EE2" w:rsidRDefault="00AA5A1F" w:rsidP="00AA5A1F">
      <w:pPr>
        <w:jc w:val="center"/>
      </w:pPr>
      <w:r>
        <w:rPr>
          <w:noProof/>
        </w:rPr>
        <w:drawing>
          <wp:inline distT="0" distB="0" distL="0" distR="0">
            <wp:extent cx="5295900" cy="3752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zity (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" t="9936" r="5929" b="26923"/>
                    <a:stretch/>
                  </pic:blipFill>
                  <pic:spPr bwMode="auto">
                    <a:xfrm>
                      <a:off x="0" y="0"/>
                      <a:ext cx="529590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EE2" w:rsidRDefault="003E2EE2" w:rsidP="003E2EE2"/>
    <w:p w:rsidR="003E2EE2" w:rsidRDefault="00FE0A3F" w:rsidP="003E2EE2">
      <w:pPr>
        <w:pStyle w:val="ListParagraph"/>
        <w:numPr>
          <w:ilvl w:val="0"/>
          <w:numId w:val="1"/>
        </w:numPr>
      </w:pPr>
      <w:r>
        <w:t>Energy</w:t>
      </w:r>
    </w:p>
    <w:p w:rsidR="00FE0A3F" w:rsidRDefault="00FE0A3F" w:rsidP="00FE0A3F">
      <w:pPr>
        <w:pStyle w:val="ListParagraph"/>
        <w:numPr>
          <w:ilvl w:val="0"/>
          <w:numId w:val="1"/>
        </w:numPr>
      </w:pPr>
      <w:r>
        <w:t>Water</w:t>
      </w:r>
    </w:p>
    <w:p w:rsidR="00FE0A3F" w:rsidRDefault="003E2EE2" w:rsidP="00FE0A3F">
      <w:pPr>
        <w:pStyle w:val="ListParagraph"/>
        <w:numPr>
          <w:ilvl w:val="0"/>
          <w:numId w:val="1"/>
        </w:numPr>
      </w:pPr>
      <w:r>
        <w:t>Home</w:t>
      </w:r>
    </w:p>
    <w:p w:rsidR="00FE0A3F" w:rsidRDefault="00FE0A3F" w:rsidP="00FE0A3F">
      <w:pPr>
        <w:pStyle w:val="ListParagraph"/>
        <w:numPr>
          <w:ilvl w:val="0"/>
          <w:numId w:val="1"/>
        </w:numPr>
      </w:pPr>
      <w:r>
        <w:t>Air Quality</w:t>
      </w:r>
    </w:p>
    <w:p w:rsidR="00FE0A3F" w:rsidRDefault="00FE0A3F" w:rsidP="00FE0A3F">
      <w:pPr>
        <w:pStyle w:val="ListParagraph"/>
        <w:numPr>
          <w:ilvl w:val="0"/>
          <w:numId w:val="1"/>
        </w:numPr>
      </w:pPr>
      <w:r>
        <w:t>Innovation</w:t>
      </w:r>
    </w:p>
    <w:p w:rsidR="00746725" w:rsidRDefault="00746725" w:rsidP="00746725"/>
    <w:p w:rsidR="00B745AD" w:rsidRDefault="00272724" w:rsidP="007467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050</wp:posOffset>
                </wp:positionV>
                <wp:extent cx="1238250" cy="116205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A025C" id="Rectangle 76" o:spid="_x0000_s1026" style="position:absolute;margin-left:0;margin-top:-1.5pt;width:97.5pt;height:91.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 w:rsidR="00DB42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400050</wp:posOffset>
                </wp:positionV>
                <wp:extent cx="1238250" cy="3238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298" w:rsidRPr="00DB4298" w:rsidRDefault="00DB4298" w:rsidP="00DB42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B4298">
                              <w:rPr>
                                <w:sz w:val="32"/>
                              </w:rPr>
                              <w:t>DI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63.25pt;margin-top:31.5pt;width:97.5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" fillcolor="black [3200]" strokecolor="black [1600]" strokeweight="1pt">
                <v:textbox>
                  <w:txbxContent>
                    <w:p w:rsidR="00DB4298" w:rsidRPr="00DB4298" w:rsidRDefault="00DB4298" w:rsidP="00DB4298">
                      <w:pPr>
                        <w:jc w:val="center"/>
                        <w:rPr>
                          <w:sz w:val="32"/>
                        </w:rPr>
                      </w:pPr>
                      <w:r w:rsidRPr="00DB4298">
                        <w:rPr>
                          <w:sz w:val="32"/>
                        </w:rPr>
                        <w:t>DIY</w:t>
                      </w:r>
                    </w:p>
                  </w:txbxContent>
                </v:textbox>
              </v:rect>
            </w:pict>
          </mc:Fallback>
        </mc:AlternateContent>
      </w:r>
      <w:r w:rsidR="00A0224E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3295650</wp:posOffset>
            </wp:positionV>
            <wp:extent cx="14097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308" y="21429"/>
                <wp:lineTo x="213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5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914525</wp:posOffset>
                </wp:positionV>
                <wp:extent cx="6667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5F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9.75pt;margin-top:150.75pt;width:5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B745A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3429000</wp:posOffset>
            </wp:positionV>
            <wp:extent cx="1275715" cy="2114550"/>
            <wp:effectExtent l="0" t="0" r="635" b="0"/>
            <wp:wrapThrough wrapText="bothSides">
              <wp:wrapPolygon edited="0">
                <wp:start x="0" y="0"/>
                <wp:lineTo x="0" y="21405"/>
                <wp:lineTo x="21288" y="21405"/>
                <wp:lineTo x="2128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5AD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6219825</wp:posOffset>
            </wp:positionV>
            <wp:extent cx="1410335" cy="2002790"/>
            <wp:effectExtent l="0" t="0" r="0" b="0"/>
            <wp:wrapTight wrapText="bothSides">
              <wp:wrapPolygon edited="0">
                <wp:start x="0" y="0"/>
                <wp:lineTo x="0" y="21367"/>
                <wp:lineTo x="21299" y="21367"/>
                <wp:lineTo x="2129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5AD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86225</wp:posOffset>
            </wp:positionV>
            <wp:extent cx="153289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206" y="21400"/>
                <wp:lineTo x="2120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EE2">
        <w:rPr>
          <w:noProof/>
        </w:rPr>
        <w:drawing>
          <wp:inline distT="0" distB="0" distL="0" distR="0" wp14:anchorId="5ECF41BD" wp14:editId="05DCFC75">
            <wp:extent cx="2465004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2962" cy="37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A9C">
        <w:t>`</w:t>
      </w:r>
    </w:p>
    <w:p w:rsidR="00B745AD" w:rsidRPr="00B745AD" w:rsidRDefault="00B745AD" w:rsidP="00B745AD"/>
    <w:p w:rsidR="00B745AD" w:rsidRPr="00B745AD" w:rsidRDefault="00B745AD" w:rsidP="00B745AD"/>
    <w:p w:rsidR="00B745AD" w:rsidRPr="00B745AD" w:rsidRDefault="00B745AD" w:rsidP="00B745AD"/>
    <w:p w:rsidR="00B745AD" w:rsidRPr="00B745AD" w:rsidRDefault="00B745AD" w:rsidP="00B745AD"/>
    <w:p w:rsidR="00B745AD" w:rsidRPr="00B745AD" w:rsidRDefault="00B745AD" w:rsidP="00B745AD"/>
    <w:p w:rsidR="00B745AD" w:rsidRPr="00B745AD" w:rsidRDefault="00B745AD" w:rsidP="00B745AD"/>
    <w:p w:rsidR="00B745AD" w:rsidRPr="00B745AD" w:rsidRDefault="00B745AD" w:rsidP="00B745AD"/>
    <w:p w:rsidR="00B745AD" w:rsidRPr="00B745AD" w:rsidRDefault="00B745AD" w:rsidP="00B745AD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16510</wp:posOffset>
            </wp:positionV>
            <wp:extent cx="1438910" cy="2295525"/>
            <wp:effectExtent l="0" t="0" r="8890" b="0"/>
            <wp:wrapTight wrapText="bothSides">
              <wp:wrapPolygon edited="0">
                <wp:start x="0" y="0"/>
                <wp:lineTo x="0" y="21331"/>
                <wp:lineTo x="21447" y="21331"/>
                <wp:lineTo x="2144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AD" w:rsidRPr="00B745AD" w:rsidRDefault="00B745AD" w:rsidP="00B745AD"/>
    <w:p w:rsidR="00B745AD" w:rsidRPr="00B745AD" w:rsidRDefault="00B745AD" w:rsidP="00B745AD"/>
    <w:p w:rsidR="00B745AD" w:rsidRPr="00B745AD" w:rsidRDefault="00B745AD" w:rsidP="00B745AD"/>
    <w:p w:rsidR="00B745AD" w:rsidRDefault="00B745AD" w:rsidP="00B745AD"/>
    <w:p w:rsidR="00746725" w:rsidRDefault="00B745AD" w:rsidP="00B745AD">
      <w:pPr>
        <w:tabs>
          <w:tab w:val="left" w:pos="5475"/>
        </w:tabs>
      </w:pPr>
      <w:r>
        <w:tab/>
      </w:r>
    </w:p>
    <w:p w:rsidR="00A0224E" w:rsidRDefault="00A0224E" w:rsidP="00B745AD">
      <w:pPr>
        <w:tabs>
          <w:tab w:val="left" w:pos="5475"/>
        </w:tabs>
      </w:pPr>
    </w:p>
    <w:p w:rsidR="00A0224E" w:rsidRDefault="00A0224E" w:rsidP="00B745AD">
      <w:pPr>
        <w:tabs>
          <w:tab w:val="left" w:pos="5475"/>
        </w:tabs>
      </w:pPr>
    </w:p>
    <w:p w:rsidR="00A0224E" w:rsidRDefault="00DB4298" w:rsidP="00B745AD">
      <w:pPr>
        <w:tabs>
          <w:tab w:val="left" w:pos="5475"/>
        </w:tabs>
      </w:pPr>
      <w:r>
        <w:lastRenderedPageBreak/>
        <w:t xml:space="preserve"> </w:t>
      </w:r>
    </w:p>
    <w:p w:rsidR="00A0224E" w:rsidRDefault="00DB4298" w:rsidP="00C26771">
      <w:pPr>
        <w:tabs>
          <w:tab w:val="left" w:pos="5475"/>
        </w:tabs>
        <w:ind w:left="-720" w:right="-630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289560</wp:posOffset>
            </wp:positionV>
            <wp:extent cx="1571625" cy="2523490"/>
            <wp:effectExtent l="0" t="0" r="9525" b="0"/>
            <wp:wrapTight wrapText="bothSides">
              <wp:wrapPolygon edited="0">
                <wp:start x="0" y="0"/>
                <wp:lineTo x="0" y="21361"/>
                <wp:lineTo x="21469" y="21361"/>
                <wp:lineTo x="2146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24E">
        <w:rPr>
          <w:noProof/>
        </w:rPr>
        <w:drawing>
          <wp:inline distT="0" distB="0" distL="0" distR="0" wp14:anchorId="0EDF02C1" wp14:editId="2C7CC003">
            <wp:extent cx="1715213" cy="2447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1411" cy="24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8EF4067" wp14:editId="6FCFA438">
            <wp:extent cx="1496352" cy="24860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2608" cy="25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A0224E" w:rsidRDefault="00A0224E" w:rsidP="00B745AD">
      <w:pPr>
        <w:tabs>
          <w:tab w:val="left" w:pos="5475"/>
        </w:tabs>
      </w:pPr>
    </w:p>
    <w:p w:rsidR="00A0224E" w:rsidRDefault="00C26771" w:rsidP="00B745AD">
      <w:pPr>
        <w:tabs>
          <w:tab w:val="left" w:pos="5475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01337</wp:posOffset>
            </wp:positionH>
            <wp:positionV relativeFrom="page">
              <wp:posOffset>6867525</wp:posOffset>
            </wp:positionV>
            <wp:extent cx="2011680" cy="2876550"/>
            <wp:effectExtent l="0" t="0" r="762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47675</wp:posOffset>
            </wp:positionH>
            <wp:positionV relativeFrom="paragraph">
              <wp:posOffset>130810</wp:posOffset>
            </wp:positionV>
            <wp:extent cx="1400175" cy="2493010"/>
            <wp:effectExtent l="0" t="0" r="9525" b="2540"/>
            <wp:wrapThrough wrapText="bothSides">
              <wp:wrapPolygon edited="0">
                <wp:start x="0" y="0"/>
                <wp:lineTo x="0" y="21457"/>
                <wp:lineTo x="21453" y="21457"/>
                <wp:lineTo x="2145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298">
        <w:rPr>
          <w:noProof/>
        </w:rPr>
        <w:drawing>
          <wp:inline distT="0" distB="0" distL="0" distR="0" wp14:anchorId="5D64D1B4" wp14:editId="35630C6F">
            <wp:extent cx="1685097" cy="2600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858" cy="26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298">
        <w:rPr>
          <w:noProof/>
        </w:rPr>
        <w:drawing>
          <wp:inline distT="0" distB="0" distL="0" distR="0" wp14:anchorId="5EB87902" wp14:editId="3CC7382C">
            <wp:extent cx="1581328" cy="26473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1092" cy="26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EEA63" wp14:editId="205ECDFB">
            <wp:extent cx="1606009" cy="2654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4097" cy="26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71" w:rsidRDefault="00C26771" w:rsidP="00B745AD">
      <w:pPr>
        <w:tabs>
          <w:tab w:val="left" w:pos="5475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619500</wp:posOffset>
            </wp:positionH>
            <wp:positionV relativeFrom="margin">
              <wp:posOffset>6134100</wp:posOffset>
            </wp:positionV>
            <wp:extent cx="1748790" cy="2695575"/>
            <wp:effectExtent l="0" t="0" r="381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0525</wp:posOffset>
            </wp:positionH>
            <wp:positionV relativeFrom="page">
              <wp:posOffset>7162800</wp:posOffset>
            </wp:positionV>
            <wp:extent cx="1725295" cy="2657475"/>
            <wp:effectExtent l="0" t="0" r="8255" b="9525"/>
            <wp:wrapTight wrapText="bothSides">
              <wp:wrapPolygon edited="0">
                <wp:start x="0" y="0"/>
                <wp:lineTo x="0" y="21523"/>
                <wp:lineTo x="21465" y="21523"/>
                <wp:lineTo x="2146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771" w:rsidRDefault="00C26771" w:rsidP="00C26771">
      <w:r>
        <w:rPr>
          <w:noProof/>
        </w:rPr>
        <w:lastRenderedPageBreak/>
        <w:drawing>
          <wp:inline distT="0" distB="0" distL="0" distR="0" wp14:anchorId="46524A17" wp14:editId="061EE184">
            <wp:extent cx="1634185" cy="22002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5101" cy="22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08352" wp14:editId="416CE922">
            <wp:extent cx="1533177" cy="2285024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6518" cy="23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0ADE2" wp14:editId="1CF8793A">
            <wp:extent cx="1323680" cy="2200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0500"/>
                    <a:stretch/>
                  </pic:blipFill>
                  <pic:spPr bwMode="auto">
                    <a:xfrm>
                      <a:off x="0" y="0"/>
                      <a:ext cx="1358619" cy="225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6D1">
        <w:rPr>
          <w:noProof/>
        </w:rPr>
        <w:drawing>
          <wp:inline distT="0" distB="0" distL="0" distR="0" wp14:anchorId="4258D0A0" wp14:editId="224B7E75">
            <wp:extent cx="1667743" cy="2133038"/>
            <wp:effectExtent l="0" t="0" r="889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7375" cy="21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D1" w:rsidRDefault="004F16D1" w:rsidP="00C26771"/>
    <w:p w:rsidR="004F16D1" w:rsidRPr="00C26771" w:rsidRDefault="0015746E" w:rsidP="00C26771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3305</wp:posOffset>
            </wp:positionV>
            <wp:extent cx="1723390" cy="246697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16D1">
        <w:rPr>
          <w:noProof/>
        </w:rPr>
        <w:drawing>
          <wp:inline distT="0" distB="0" distL="0" distR="0" wp14:anchorId="5963DCC8" wp14:editId="28AEA627">
            <wp:extent cx="1704250" cy="21812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9126" cy="22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14D44" wp14:editId="3E34C925">
            <wp:extent cx="1609725" cy="216208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4766" cy="22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BB349" wp14:editId="43C587FB">
            <wp:extent cx="1541182" cy="217297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5108" cy="21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53B65" wp14:editId="30BA0DF1">
            <wp:extent cx="1247579" cy="2200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5388" cy="221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6E" w:rsidRDefault="0015746E" w:rsidP="00C26771">
      <w:r>
        <w:rPr>
          <w:noProof/>
        </w:rPr>
        <w:drawing>
          <wp:inline distT="0" distB="0" distL="0" distR="0" wp14:anchorId="384D794A" wp14:editId="2BA15E8A">
            <wp:extent cx="1445428" cy="23812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55063" cy="23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E726D" wp14:editId="23847E33">
            <wp:extent cx="1400175" cy="2452453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4400" cy="24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27A14" wp14:editId="11FAEB01">
            <wp:extent cx="1533525" cy="2170528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4498"/>
                    <a:stretch/>
                  </pic:blipFill>
                  <pic:spPr bwMode="auto">
                    <a:xfrm>
                      <a:off x="0" y="0"/>
                      <a:ext cx="1545553" cy="218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46E" w:rsidRPr="0015746E" w:rsidRDefault="0015746E" w:rsidP="0015746E"/>
    <w:p w:rsidR="0015746E" w:rsidRPr="0015746E" w:rsidRDefault="0015746E" w:rsidP="0015746E"/>
    <w:p w:rsidR="0015746E" w:rsidRDefault="0015746E" w:rsidP="0015746E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113280</wp:posOffset>
            </wp:positionH>
            <wp:positionV relativeFrom="paragraph">
              <wp:posOffset>0</wp:posOffset>
            </wp:positionV>
            <wp:extent cx="1993265" cy="3267075"/>
            <wp:effectExtent l="0" t="0" r="698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46E" w:rsidRDefault="00EF6715" w:rsidP="0015746E">
      <w:r>
        <w:rPr>
          <w:noProof/>
        </w:rPr>
        <w:drawing>
          <wp:inline distT="0" distB="0" distL="0" distR="0" wp14:anchorId="0B4D6713" wp14:editId="13C186C6">
            <wp:extent cx="1722268" cy="28790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9505" cy="29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15" w:rsidRDefault="00EF6715" w:rsidP="0015746E"/>
    <w:p w:rsidR="00EF6715" w:rsidRPr="0015746E" w:rsidRDefault="00EF6715" w:rsidP="0015746E">
      <w:r>
        <w:rPr>
          <w:noProof/>
        </w:rPr>
        <w:drawing>
          <wp:inline distT="0" distB="0" distL="0" distR="0" wp14:anchorId="26B689F3" wp14:editId="4EF7E4CB">
            <wp:extent cx="1962150" cy="3409539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0388" cy="342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32858" wp14:editId="41368F32">
            <wp:extent cx="2390775" cy="3268401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3385" cy="32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E4203" wp14:editId="306774FF">
            <wp:extent cx="1628775" cy="22357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5656" cy="22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6E" w:rsidRPr="0015746E" w:rsidRDefault="0015746E" w:rsidP="0015746E"/>
    <w:p w:rsidR="0015746E" w:rsidRPr="0015746E" w:rsidRDefault="0015746E" w:rsidP="0015746E"/>
    <w:p w:rsidR="0015746E" w:rsidRDefault="0015746E" w:rsidP="0015746E">
      <w:pPr>
        <w:ind w:firstLine="720"/>
      </w:pPr>
    </w:p>
    <w:p w:rsidR="0015746E" w:rsidRPr="0015746E" w:rsidRDefault="00EF6715" w:rsidP="0015746E">
      <w:r>
        <w:rPr>
          <w:noProof/>
        </w:rPr>
        <w:lastRenderedPageBreak/>
        <w:drawing>
          <wp:inline distT="0" distB="0" distL="0" distR="0" wp14:anchorId="47857346" wp14:editId="63A6194A">
            <wp:extent cx="1914525" cy="328114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5998" cy="32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22195" wp14:editId="151B974A">
            <wp:extent cx="1947954" cy="32288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8201" cy="32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DD25D" wp14:editId="34013758">
            <wp:extent cx="2000250" cy="272877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4205" cy="27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46E">
        <w:br w:type="textWrapping" w:clear="all"/>
      </w:r>
    </w:p>
    <w:p w:rsidR="0015746E" w:rsidRDefault="00FC710A" w:rsidP="00C26771">
      <w:r>
        <w:t>Grandmas tips</w:t>
      </w:r>
    </w:p>
    <w:p w:rsidR="00C26771" w:rsidRDefault="0015746E" w:rsidP="00EF6715">
      <w:pPr>
        <w:tabs>
          <w:tab w:val="left" w:pos="990"/>
        </w:tabs>
      </w:pPr>
      <w:r>
        <w:tab/>
      </w:r>
      <w:r>
        <w:br w:type="textWrapping" w:clear="all"/>
      </w:r>
      <w:r w:rsidR="00EF6715">
        <w:rPr>
          <w:noProof/>
        </w:rPr>
        <w:drawing>
          <wp:inline distT="0" distB="0" distL="0" distR="0" wp14:anchorId="5FB1F4EF" wp14:editId="446E271F">
            <wp:extent cx="1781175" cy="3219391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86194" cy="32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715">
        <w:rPr>
          <w:noProof/>
        </w:rPr>
        <w:drawing>
          <wp:inline distT="0" distB="0" distL="0" distR="0" wp14:anchorId="31582081" wp14:editId="0E190205">
            <wp:extent cx="1830051" cy="2343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5602" cy="23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38A">
        <w:rPr>
          <w:noProof/>
        </w:rPr>
        <w:drawing>
          <wp:inline distT="0" distB="0" distL="0" distR="0" wp14:anchorId="512051AD" wp14:editId="3934DCEF">
            <wp:extent cx="1876425" cy="25019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6637" cy="25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71" w:rsidRDefault="00C26771" w:rsidP="00C26771"/>
    <w:p w:rsidR="006E738A" w:rsidRDefault="006E738A" w:rsidP="00C26771"/>
    <w:p w:rsidR="006E738A" w:rsidRDefault="006E738A" w:rsidP="00C26771"/>
    <w:p w:rsidR="006E738A" w:rsidRDefault="006E738A" w:rsidP="00C26771">
      <w:r>
        <w:rPr>
          <w:noProof/>
        </w:rPr>
        <w:lastRenderedPageBreak/>
        <w:drawing>
          <wp:inline distT="0" distB="0" distL="0" distR="0" wp14:anchorId="7E3EFCEB" wp14:editId="45345F64">
            <wp:extent cx="1798845" cy="2990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3730" cy="29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E3C42" wp14:editId="1DB0A031">
            <wp:extent cx="2350373" cy="2895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1660" cy="29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AE056" wp14:editId="7C6A326E">
            <wp:extent cx="2157663" cy="30111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2653" cy="30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0A" w:rsidRDefault="00FC710A" w:rsidP="00C26771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23640</wp:posOffset>
            </wp:positionH>
            <wp:positionV relativeFrom="page">
              <wp:posOffset>7181215</wp:posOffset>
            </wp:positionV>
            <wp:extent cx="1539875" cy="2676525"/>
            <wp:effectExtent l="0" t="0" r="3175" b="952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961515</wp:posOffset>
            </wp:positionH>
            <wp:positionV relativeFrom="margin">
              <wp:posOffset>6210300</wp:posOffset>
            </wp:positionV>
            <wp:extent cx="1647825" cy="2744470"/>
            <wp:effectExtent l="0" t="0" r="9525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32"/>
                    <a:stretch/>
                  </pic:blipFill>
                  <pic:spPr bwMode="auto">
                    <a:xfrm>
                      <a:off x="0" y="0"/>
                      <a:ext cx="1647825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067550</wp:posOffset>
            </wp:positionV>
            <wp:extent cx="1950085" cy="2867025"/>
            <wp:effectExtent l="0" t="0" r="0" b="952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38A">
        <w:rPr>
          <w:noProof/>
        </w:rPr>
        <w:drawing>
          <wp:inline distT="0" distB="0" distL="0" distR="0" wp14:anchorId="41901283" wp14:editId="0ECD708A">
            <wp:extent cx="1792088" cy="2819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6967" cy="28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38A">
        <w:rPr>
          <w:noProof/>
        </w:rPr>
        <w:drawing>
          <wp:inline distT="0" distB="0" distL="0" distR="0" wp14:anchorId="4B162083" wp14:editId="5B12ADEF">
            <wp:extent cx="1668345" cy="2771775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9206" cy="27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38A">
        <w:rPr>
          <w:noProof/>
        </w:rPr>
        <w:drawing>
          <wp:inline distT="0" distB="0" distL="0" distR="0" wp14:anchorId="12F485B4" wp14:editId="6F2CBA86">
            <wp:extent cx="1824990" cy="2771775"/>
            <wp:effectExtent l="0" t="0" r="381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50118" cy="28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8A" w:rsidRDefault="00FC710A" w:rsidP="00FC710A">
      <w:r>
        <w:lastRenderedPageBreak/>
        <w:t>Info:</w:t>
      </w:r>
    </w:p>
    <w:p w:rsidR="00FC710A" w:rsidRDefault="00FC710A" w:rsidP="00FC710A">
      <w:r>
        <w:rPr>
          <w:noProof/>
        </w:rPr>
        <w:drawing>
          <wp:inline distT="0" distB="0" distL="0" distR="0" wp14:anchorId="36367656" wp14:editId="27AE915A">
            <wp:extent cx="1647119" cy="33147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5927"/>
                    <a:stretch/>
                  </pic:blipFill>
                  <pic:spPr bwMode="auto">
                    <a:xfrm>
                      <a:off x="0" y="0"/>
                      <a:ext cx="1650188" cy="332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44A38" wp14:editId="1A3FEB44">
            <wp:extent cx="1939736" cy="293370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9134" cy="294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F269E" wp14:editId="777E6CAF">
            <wp:extent cx="1872586" cy="30953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4953" cy="3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0A" w:rsidRDefault="000179F6" w:rsidP="00FC710A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90975</wp:posOffset>
            </wp:positionH>
            <wp:positionV relativeFrom="page">
              <wp:align>bottom</wp:align>
            </wp:positionV>
            <wp:extent cx="1880235" cy="2503170"/>
            <wp:effectExtent l="0" t="0" r="5715" b="0"/>
            <wp:wrapTight wrapText="bothSides">
              <wp:wrapPolygon edited="0">
                <wp:start x="0" y="0"/>
                <wp:lineTo x="0" y="21370"/>
                <wp:lineTo x="21447" y="21370"/>
                <wp:lineTo x="21447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0A">
        <w:rPr>
          <w:noProof/>
        </w:rPr>
        <w:drawing>
          <wp:inline distT="0" distB="0" distL="0" distR="0" wp14:anchorId="63FF8441" wp14:editId="7FD85E8B">
            <wp:extent cx="1704975" cy="2891510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10871" cy="29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10A">
        <w:rPr>
          <w:noProof/>
        </w:rPr>
        <w:drawing>
          <wp:inline distT="0" distB="0" distL="0" distR="0" wp14:anchorId="45D29DBE" wp14:editId="10636AC9">
            <wp:extent cx="1912650" cy="29622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22701" cy="29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F6" w:rsidRDefault="000179F6" w:rsidP="00FC710A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1609725</wp:posOffset>
            </wp:positionH>
            <wp:positionV relativeFrom="page">
              <wp:posOffset>7810500</wp:posOffset>
            </wp:positionV>
            <wp:extent cx="1581150" cy="2030155"/>
            <wp:effectExtent l="0" t="0" r="0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3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200025</wp:posOffset>
            </wp:positionH>
            <wp:positionV relativeFrom="page">
              <wp:align>bottom</wp:align>
            </wp:positionV>
            <wp:extent cx="1714500" cy="2129790"/>
            <wp:effectExtent l="0" t="0" r="0" b="381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724" w:rsidRDefault="00272724" w:rsidP="00FC710A">
      <w:r>
        <w:rPr>
          <w:noProof/>
        </w:rPr>
        <w:lastRenderedPageBreak/>
        <w:drawing>
          <wp:inline distT="0" distB="0" distL="0" distR="0" wp14:anchorId="1EC7E075" wp14:editId="35E7C28B">
            <wp:extent cx="1981155" cy="3019425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96343" cy="30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2DB58" wp14:editId="2C591114">
            <wp:extent cx="2393168" cy="2924175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98588" cy="293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62E8D" wp14:editId="234E4B78">
            <wp:extent cx="1866900" cy="2892544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72408" cy="290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24" w:rsidRDefault="00272724" w:rsidP="00FC710A"/>
    <w:p w:rsidR="00272724" w:rsidRDefault="00272724" w:rsidP="00FC710A"/>
    <w:p w:rsidR="0049570D" w:rsidRDefault="00F60767" w:rsidP="00FC71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-523875</wp:posOffset>
                </wp:positionV>
                <wp:extent cx="628650" cy="36195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767" w:rsidRPr="00F60767" w:rsidRDefault="00F60767" w:rsidP="00F6076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60767">
                              <w:rPr>
                                <w:sz w:val="36"/>
                              </w:rPr>
                              <w:t>DI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7" style="position:absolute;margin-left:21pt;margin-top:-41.25pt;width:49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" fillcolor="#5b9bd5 [3204]" strokecolor="#1f4d78 [1604]" strokeweight="1pt">
                <v:textbox>
                  <w:txbxContent>
                    <w:p w:rsidR="00F60767" w:rsidRPr="00F60767" w:rsidRDefault="00F60767" w:rsidP="00F60767">
                      <w:pPr>
                        <w:jc w:val="center"/>
                        <w:rPr>
                          <w:sz w:val="36"/>
                        </w:rPr>
                      </w:pPr>
                      <w:r w:rsidRPr="00F60767">
                        <w:rPr>
                          <w:sz w:val="36"/>
                        </w:rPr>
                        <w:t>DIY</w:t>
                      </w:r>
                    </w:p>
                  </w:txbxContent>
                </v:textbox>
              </v:rect>
            </w:pict>
          </mc:Fallback>
        </mc:AlternateContent>
      </w:r>
      <w:r w:rsidR="0049570D">
        <w:t>DIY</w:t>
      </w:r>
      <w:r w:rsidR="0049570D">
        <w:rPr>
          <w:noProof/>
        </w:rPr>
        <w:drawing>
          <wp:inline distT="0" distB="0" distL="0" distR="0">
            <wp:extent cx="3257550" cy="489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icam 2020-09-21 13-15-22-642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4895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dicam 2020-09-21 13-15-44-190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4895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dicam 2020-09-21 13-16-03-47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489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ndicam 2020-09-21 13-16-22-810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4895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dicam 2020-09-21 13-16-47-770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4895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ndicam 2020-09-21 13-16-59-810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52006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dicam 2020-09-21 13-17-45-73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52006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andicam 2020-09-21 13-17-59-368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52006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andicam 2020-09-21 13-18-25-738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52006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andicam 2020-09-21 13-18-39-865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6010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andicam 2020-09-21 13-19-50-32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6010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andicam 2020-09-21 13-19-56-734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4857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ndicam 2020-09-21 13-20-21-64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59055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andicam 2020-09-21 13-20-59-513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47910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andicam 2020-09-21 13-21-40-793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54578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bandicam 2020-09-21 13-21-54-467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54578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andicam 2020-09-21 13-22-05-030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70D">
        <w:rPr>
          <w:noProof/>
        </w:rPr>
        <w:lastRenderedPageBreak/>
        <w:drawing>
          <wp:inline distT="0" distB="0" distL="0" distR="0">
            <wp:extent cx="3257550" cy="5867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bandicam 2020-09-21 13-22-40-125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0D" w:rsidRDefault="0049570D" w:rsidP="00FC710A"/>
    <w:p w:rsidR="0049570D" w:rsidRDefault="0049570D" w:rsidP="00FC710A"/>
    <w:p w:rsidR="0049570D" w:rsidRDefault="0049570D" w:rsidP="00FC710A"/>
    <w:p w:rsidR="0049570D" w:rsidRDefault="0049570D" w:rsidP="00FC710A"/>
    <w:p w:rsidR="0049570D" w:rsidRDefault="0049570D" w:rsidP="00FC710A"/>
    <w:p w:rsidR="0049570D" w:rsidRDefault="0049570D" w:rsidP="00FC710A"/>
    <w:p w:rsidR="0049570D" w:rsidRDefault="0049570D" w:rsidP="00FC710A"/>
    <w:p w:rsidR="0049570D" w:rsidRDefault="0049570D" w:rsidP="00FC710A"/>
    <w:p w:rsidR="0049570D" w:rsidRDefault="00075F60" w:rsidP="00FC710A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1381125" cy="2091879"/>
            <wp:effectExtent l="0" t="0" r="0" b="3810"/>
            <wp:wrapTight wrapText="bothSides">
              <wp:wrapPolygon edited="0">
                <wp:start x="0" y="0"/>
                <wp:lineTo x="0" y="21443"/>
                <wp:lineTo x="21153" y="21443"/>
                <wp:lineTo x="21153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bandicam 2020-09-21 13-27-20-57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91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76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581025</wp:posOffset>
                </wp:positionV>
                <wp:extent cx="1228725" cy="22860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767" w:rsidRPr="00F60767" w:rsidRDefault="00F60767" w:rsidP="00F607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0767">
                              <w:rPr>
                                <w:b/>
                              </w:rPr>
                              <w:t>ECO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8" style="position:absolute;margin-left:17.25pt;margin-top:-45.75pt;width:96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" fillcolor="black [3200]" strokecolor="black [1600]" strokeweight="1pt">
                <v:textbox>
                  <w:txbxContent>
                    <w:p w:rsidR="00F60767" w:rsidRPr="00F60767" w:rsidRDefault="00F60767" w:rsidP="00F60767">
                      <w:pPr>
                        <w:jc w:val="center"/>
                        <w:rPr>
                          <w:b/>
                        </w:rPr>
                      </w:pPr>
                      <w:r w:rsidRPr="00F60767">
                        <w:rPr>
                          <w:b/>
                        </w:rPr>
                        <w:t>ECO LIF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</w:t>
      </w:r>
      <w:r>
        <w:rPr>
          <w:noProof/>
        </w:rPr>
        <w:drawing>
          <wp:inline distT="0" distB="0" distL="0" distR="0">
            <wp:extent cx="3257550" cy="46767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andicam 2020-09-21 13-27-12-087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0D" w:rsidRDefault="00075F60" w:rsidP="00FC710A">
      <w:r>
        <w:rPr>
          <w:noProof/>
        </w:rPr>
        <w:lastRenderedPageBreak/>
        <w:drawing>
          <wp:inline distT="0" distB="0" distL="0" distR="0" wp14:anchorId="4F182870" wp14:editId="6CD43DC8">
            <wp:extent cx="3257550" cy="46386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andicam 2020-09-21 13-27-39-108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962150</wp:posOffset>
            </wp:positionV>
            <wp:extent cx="2705100" cy="3883025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andicam 2020-09-21 13-27-12-087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257550" cy="46386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bandicam 2020-09-21 13-28-28-702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41433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andicam 2020-09-21 13-28-37-200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1149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andicam 2020-09-21 13-28-45-322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1149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bandicam 2020-09-21 13-31-21-169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1149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bandicam 2020-09-21 13-31-28-641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1149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bandicam 2020-09-21 13-32-31-625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1149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andicam 2020-09-21 13-32-42-040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1149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bandicam 2020-09-21 13-33-02-626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0D" w:rsidRDefault="0049570D" w:rsidP="00FC710A"/>
    <w:p w:rsidR="0049570D" w:rsidRDefault="0049570D" w:rsidP="00FC710A"/>
    <w:p w:rsidR="0049570D" w:rsidRDefault="0049570D" w:rsidP="00FC710A"/>
    <w:p w:rsidR="0049570D" w:rsidRDefault="0049570D" w:rsidP="00FC710A"/>
    <w:p w:rsidR="0049570D" w:rsidRDefault="0049570D" w:rsidP="00FC710A"/>
    <w:p w:rsidR="0049570D" w:rsidRDefault="0049570D" w:rsidP="00FC710A"/>
    <w:p w:rsidR="0049570D" w:rsidRDefault="0049570D" w:rsidP="00FC710A"/>
    <w:p w:rsidR="00075F60" w:rsidRDefault="00075F60" w:rsidP="00FC710A"/>
    <w:p w:rsidR="00075F60" w:rsidRDefault="00075F60" w:rsidP="00FC710A"/>
    <w:p w:rsidR="00075F60" w:rsidRDefault="00075F60" w:rsidP="00FC710A"/>
    <w:p w:rsidR="00075F60" w:rsidRDefault="00D7347F" w:rsidP="00FC71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733425</wp:posOffset>
                </wp:positionV>
                <wp:extent cx="1676400" cy="361950"/>
                <wp:effectExtent l="0" t="0" r="19050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47F" w:rsidRDefault="00D7347F" w:rsidP="00D7347F">
                            <w:pPr>
                              <w:jc w:val="center"/>
                            </w:pPr>
                            <w:r>
                              <w:t>GRANDMA STUF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2" o:spid="_x0000_s1029" style="position:absolute;margin-left:40.5pt;margin-top:-57.75pt;width:132pt;height:2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" fillcolor="black [3200]" strokecolor="black [1600]" strokeweight="1pt">
                <v:textbox>
                  <w:txbxContent>
                    <w:p w:rsidR="00D7347F" w:rsidRDefault="00D7347F" w:rsidP="00D7347F">
                      <w:pPr>
                        <w:jc w:val="center"/>
                      </w:pPr>
                      <w:r>
                        <w:t>GRANDMA STUFF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257550" cy="47910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bandicam 2020-09-21 13-39-11-930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47910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andicam 2020-09-21 13-39-37-302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721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andicam 2020-09-21 13-40-45-745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46767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bandicam 2020-09-21 13-42-04-049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4676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bandicam 2020-09-21 13-42-13-120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4676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bandicam 2020-09-21 13-42-21-310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721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bandicam 2020-09-21 13-42-29-978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46958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bandicam 2020-09-21 13-42-38-719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42767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bandicam 2020-09-21 13-42-44-228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1435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bandicam 2020-09-21 13-42-51-752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47815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bandicam 2020-09-21 13-43-02-420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8007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bandicam 2020-09-21 13-43-47-264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47434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bandicam 2020-09-21 13-44-09-246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0D" w:rsidRDefault="0049570D" w:rsidP="00FC710A"/>
    <w:p w:rsidR="00D7347F" w:rsidRDefault="00D7347F" w:rsidP="00FC710A"/>
    <w:p w:rsidR="00D7347F" w:rsidRDefault="00D7347F" w:rsidP="00FC710A"/>
    <w:p w:rsidR="00D7347F" w:rsidRDefault="00D7347F" w:rsidP="00FC710A"/>
    <w:p w:rsidR="00D7347F" w:rsidRDefault="00D7347F" w:rsidP="00FC710A"/>
    <w:p w:rsidR="00D7347F" w:rsidRDefault="00D7347F" w:rsidP="00FC710A"/>
    <w:p w:rsidR="00D7347F" w:rsidRDefault="00D7347F" w:rsidP="00FC710A"/>
    <w:p w:rsidR="00D7347F" w:rsidRDefault="00D7347F" w:rsidP="00FC710A"/>
    <w:p w:rsidR="00D7347F" w:rsidRDefault="00D7347F" w:rsidP="00FC710A"/>
    <w:p w:rsidR="00D7347F" w:rsidRDefault="00D7347F" w:rsidP="00FC710A"/>
    <w:p w:rsidR="00D7347F" w:rsidRDefault="00D7347F" w:rsidP="00FC710A"/>
    <w:p w:rsidR="00D7347F" w:rsidRDefault="00D7347F" w:rsidP="00FC710A"/>
    <w:p w:rsidR="00D7347F" w:rsidRDefault="000E0188" w:rsidP="00FC71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-742950</wp:posOffset>
                </wp:positionV>
                <wp:extent cx="1781175" cy="333375"/>
                <wp:effectExtent l="0" t="0" r="28575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188" w:rsidRDefault="000E0188" w:rsidP="000E0188">
                            <w:pPr>
                              <w:jc w:val="center"/>
                            </w:pPr>
                            <w:r>
                              <w:t>The Informatio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30" style="position:absolute;margin-left:19.5pt;margin-top:-58.5pt;width:140.25pt;height:2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f4fAIAAE8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" fillcolor="#5b9bd5 [3204]" strokecolor="#1f4d78 [1604]" strokeweight="1pt">
                <v:textbox>
                  <w:txbxContent>
                    <w:p w:rsidR="000E0188" w:rsidRDefault="000E0188" w:rsidP="000E0188">
                      <w:pPr>
                        <w:jc w:val="center"/>
                      </w:pPr>
                      <w:r>
                        <w:t>The Information Ce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257550" cy="52387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bandicam 2020-09-21 13-48-56-237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721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bandicam 2020-09-21 13-49-06-161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721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bandicam 2020-09-21 13-49-13-132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42481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bandicam 2020-09-21 13-50-07-350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8674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bandicam 2020-09-21 14-15-35-110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867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bandicam 2020-09-21 14-15-38-935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867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bandicam 2020-09-21 14-15-55-483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867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bandicam 2020-09-21 14-16-53-995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8674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bandicam 2020-09-21 14-17-03-811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8674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ndicam 2020-09-21 14-17-03-923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D7347F" w:rsidRDefault="000E0188" w:rsidP="00FC71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733675</wp:posOffset>
                </wp:positionV>
                <wp:extent cx="866775" cy="876300"/>
                <wp:effectExtent l="19050" t="19050" r="28575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2416" id="Rectangle 155" o:spid="_x0000_s1026" style="position:absolute;margin-left:116.25pt;margin-top:215.25pt;width:68.25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9D70496" wp14:editId="58D7D0CC">
            <wp:extent cx="2465004" cy="376237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2962" cy="37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>
      <w:r>
        <w:rPr>
          <w:noProof/>
        </w:rPr>
        <w:lastRenderedPageBreak/>
        <w:drawing>
          <wp:inline distT="0" distB="0" distL="0" distR="0">
            <wp:extent cx="3257550" cy="496252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bandicam 2020-09-21 14-24-08-221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bandicam 2020-09-21 14-24-17-893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bandicam 2020-09-21 14-26-03-099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bandicam 2020-09-21 14-26-21-593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bandicam 2020-09-21 14-26-30-101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bandicam 2020-09-21 14-26-43-236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bandicam 2020-09-21 14-26-47-441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bandicam 2020-09-21 14-26-55-046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/>
    <w:p w:rsidR="007D3F2A" w:rsidRDefault="007D3F2A" w:rsidP="00FC710A">
      <w:pPr>
        <w:rPr>
          <w:noProof/>
        </w:rPr>
      </w:pPr>
    </w:p>
    <w:p w:rsidR="007D3F2A" w:rsidRDefault="007D3F2A" w:rsidP="00FC71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8A675B" wp14:editId="00ABDD90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5153025" cy="2371725"/>
                <wp:effectExtent l="0" t="0" r="28575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F2A" w:rsidRDefault="007D3F2A" w:rsidP="007D3F2A">
                            <w:pPr>
                              <w:jc w:val="center"/>
                            </w:pPr>
                            <w:r>
                              <w:t>ECO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A675B" id="Rectangle 164" o:spid="_x0000_s1031" style="position:absolute;margin-left:0;margin-top:0;width:405.75pt;height:186.7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" fillcolor="#5b9bd5 [3204]" strokecolor="#1f4d78 [1604]" strokeweight="1pt">
                <v:textbox>
                  <w:txbxContent>
                    <w:p w:rsidR="007D3F2A" w:rsidRDefault="007D3F2A" w:rsidP="007D3F2A">
                      <w:pPr>
                        <w:jc w:val="center"/>
                      </w:pPr>
                      <w:r>
                        <w:t>ECO LIF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3F2A" w:rsidRPr="007D3F2A" w:rsidRDefault="007D3F2A" w:rsidP="007D3F2A"/>
    <w:p w:rsidR="007D3F2A" w:rsidRDefault="007D3F2A" w:rsidP="007D3F2A">
      <w:pPr>
        <w:ind w:firstLine="720"/>
      </w:pP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bandicam 2020-09-21 14-30-39-588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bandicam 2020-09-21 14-31-02-870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bandicam 2020-09-21 14-31-41-484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bandicam 2020-09-21 14-31-46-826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bandicam 2020-09-21 14-31-51-584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bandicam 2020-09-21 14-32-09-841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bandicam 2020-09-21 14-32-16-479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5054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bandicam 2020-09-21 14-32-21-493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7C" w:rsidRDefault="000B327C" w:rsidP="007D3F2A">
      <w:pPr>
        <w:ind w:firstLine="720"/>
      </w:pPr>
    </w:p>
    <w:p w:rsidR="000B327C" w:rsidRDefault="000B327C" w:rsidP="007D3F2A">
      <w:pPr>
        <w:ind w:firstLine="720"/>
      </w:pPr>
    </w:p>
    <w:p w:rsidR="000B327C" w:rsidRDefault="000B327C" w:rsidP="007D3F2A">
      <w:pPr>
        <w:ind w:firstLine="720"/>
      </w:pPr>
    </w:p>
    <w:p w:rsidR="000B327C" w:rsidRDefault="000B327C" w:rsidP="007D3F2A">
      <w:pPr>
        <w:ind w:firstLine="720"/>
      </w:pPr>
    </w:p>
    <w:p w:rsidR="000B327C" w:rsidRDefault="000B327C" w:rsidP="007D3F2A">
      <w:pPr>
        <w:ind w:firstLine="720"/>
      </w:pPr>
    </w:p>
    <w:p w:rsidR="000B327C" w:rsidRDefault="000B327C" w:rsidP="007D3F2A">
      <w:pPr>
        <w:ind w:firstLine="720"/>
      </w:pPr>
    </w:p>
    <w:p w:rsidR="000B327C" w:rsidRDefault="000B327C" w:rsidP="007D3F2A">
      <w:pPr>
        <w:ind w:firstLine="720"/>
      </w:pPr>
    </w:p>
    <w:p w:rsidR="006E34A8" w:rsidRDefault="006E34A8" w:rsidP="007D3F2A">
      <w:pPr>
        <w:ind w:firstLine="720"/>
      </w:pPr>
    </w:p>
    <w:p w:rsidR="006E34A8" w:rsidRDefault="006E34A8" w:rsidP="007D3F2A">
      <w:pPr>
        <w:ind w:firstLine="720"/>
      </w:pPr>
    </w:p>
    <w:p w:rsidR="006E34A8" w:rsidRDefault="006E34A8" w:rsidP="007D3F2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400050</wp:posOffset>
                </wp:positionV>
                <wp:extent cx="5257800" cy="1495425"/>
                <wp:effectExtent l="0" t="0" r="19050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4A8" w:rsidRDefault="006E34A8" w:rsidP="006E34A8">
                            <w:pPr>
                              <w:jc w:val="center"/>
                            </w:pPr>
                            <w:r>
                              <w:t>GRABDMAS STUFF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3" o:spid="_x0000_s1032" style="position:absolute;left:0;text-align:left;margin-left:15pt;margin-top:-31.5pt;width:414pt;height:11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" fillcolor="#5b9bd5 [3204]" strokecolor="#1f4d78 [1604]" strokeweight="1pt">
                <v:textbox>
                  <w:txbxContent>
                    <w:p w:rsidR="006E34A8" w:rsidRDefault="006E34A8" w:rsidP="006E34A8">
                      <w:pPr>
                        <w:jc w:val="center"/>
                      </w:pPr>
                      <w:r>
                        <w:t>GRABDMAS STUFFFS</w:t>
                      </w:r>
                    </w:p>
                  </w:txbxContent>
                </v:textbox>
              </v:rect>
            </w:pict>
          </mc:Fallback>
        </mc:AlternateContent>
      </w:r>
    </w:p>
    <w:p w:rsidR="006E34A8" w:rsidRDefault="006E34A8" w:rsidP="007D3F2A">
      <w:pPr>
        <w:ind w:firstLine="720"/>
      </w:pPr>
    </w:p>
    <w:p w:rsidR="000B327C" w:rsidRDefault="000B327C" w:rsidP="007D3F2A">
      <w:pPr>
        <w:ind w:firstLine="720"/>
      </w:pPr>
    </w:p>
    <w:p w:rsidR="000B327C" w:rsidRDefault="000B327C" w:rsidP="007D3F2A">
      <w:pPr>
        <w:ind w:firstLine="720"/>
      </w:pPr>
    </w:p>
    <w:p w:rsidR="000B327C" w:rsidRDefault="006E34A8" w:rsidP="007D3F2A">
      <w:pPr>
        <w:ind w:firstLine="720"/>
      </w:pPr>
      <w:r>
        <w:rPr>
          <w:noProof/>
        </w:rPr>
        <w:lastRenderedPageBreak/>
        <w:drawing>
          <wp:inline distT="0" distB="0" distL="0" distR="0">
            <wp:extent cx="3257550" cy="503872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bandicam 2020-09-21 14-47-28-983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3721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bandicam 2020-09-21 14-47-57-224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3721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bandicam 2020-09-21 14-48-03-039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3721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bandicam 2020-09-21 14-48-09-614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3721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bandicam 2020-09-21 14-52-53-115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-428625</wp:posOffset>
                </wp:positionV>
                <wp:extent cx="4772025" cy="1323975"/>
                <wp:effectExtent l="0" t="0" r="28575" b="285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FBF" w:rsidRDefault="00D32FBF" w:rsidP="00D32FBF">
                            <w:pPr>
                              <w:jc w:val="center"/>
                            </w:pPr>
                            <w:r>
                              <w:t>THE INFORMATIO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9" o:spid="_x0000_s1033" style="position:absolute;left:0;text-align:left;margin-left:32.25pt;margin-top:-33.75pt;width:375.75pt;height:10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" fillcolor="#5b9bd5 [3204]" strokecolor="#1f4d78 [1604]" strokeweight="1pt">
                <v:textbox>
                  <w:txbxContent>
                    <w:p w:rsidR="00D32FBF" w:rsidRDefault="00D32FBF" w:rsidP="00D32FBF">
                      <w:pPr>
                        <w:jc w:val="center"/>
                      </w:pPr>
                      <w:r>
                        <w:t>THE INFORMATION CENTER</w:t>
                      </w:r>
                    </w:p>
                  </w:txbxContent>
                </v:textbox>
              </v:rect>
            </w:pict>
          </mc:Fallback>
        </mc:AlternateContent>
      </w: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bandicam 2020-09-21 15-10-11-595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bandicam 2020-09-21 15-10-15-355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bandicam 2020-09-21 15-10-23-044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bandicam 2020-09-21 15-10-44-440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bandicam 2020-09-21 15-11-03-378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bandicam 2020-09-21 15-11-11-498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bandicam 2020-09-21 15-11-17-404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7D3F2A">
      <w:pPr>
        <w:ind w:firstLine="720"/>
      </w:pPr>
    </w:p>
    <w:p w:rsidR="00D32FBF" w:rsidRDefault="00D32FBF" w:rsidP="00D32FBF"/>
    <w:p w:rsidR="00D32FBF" w:rsidRDefault="00D32FBF" w:rsidP="00D32FBF"/>
    <w:p w:rsidR="00D32FBF" w:rsidRDefault="00D32FBF" w:rsidP="00D32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6675</wp:posOffset>
                </wp:positionV>
                <wp:extent cx="1047750" cy="990600"/>
                <wp:effectExtent l="19050" t="19050" r="38100" b="3810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90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9B0F8" id="Rectangle 188" o:spid="_x0000_s1026" style="position:absolute;margin-left:109.5pt;margin-top:5.25pt;width:82.5pt;height:7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7F35C1C" wp14:editId="7E2193CE">
            <wp:extent cx="2465004" cy="376237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2962" cy="37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/>
    <w:p w:rsidR="00D32FBF" w:rsidRDefault="00D32FBF" w:rsidP="00D32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676275</wp:posOffset>
                </wp:positionV>
                <wp:extent cx="990600" cy="657225"/>
                <wp:effectExtent l="0" t="0" r="1905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FBF" w:rsidRPr="00D32FBF" w:rsidRDefault="00D32FBF" w:rsidP="00D32FBF">
                            <w:pPr>
                              <w:rPr>
                                <w:sz w:val="52"/>
                              </w:rPr>
                            </w:pPr>
                            <w:r w:rsidRPr="00D32FBF">
                              <w:rPr>
                                <w:sz w:val="52"/>
                              </w:rPr>
                              <w:t>DIY</w:t>
                            </w:r>
                          </w:p>
                          <w:p w:rsidR="00D32FBF" w:rsidRPr="00D32FBF" w:rsidRDefault="00D32FBF" w:rsidP="00D32FB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9" o:spid="_x0000_s1034" style="position:absolute;margin-left:27pt;margin-top:-53.25pt;width:78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" fillcolor="#5b9bd5 [3204]" strokecolor="#1f4d78 [1604]" strokeweight="1pt">
                <v:textbox>
                  <w:txbxContent>
                    <w:p w:rsidR="00D32FBF" w:rsidRPr="00D32FBF" w:rsidRDefault="00D32FBF" w:rsidP="00D32FBF">
                      <w:pPr>
                        <w:rPr>
                          <w:sz w:val="52"/>
                        </w:rPr>
                      </w:pPr>
                      <w:r w:rsidRPr="00D32FBF">
                        <w:rPr>
                          <w:sz w:val="52"/>
                        </w:rPr>
                        <w:t>DIY</w:t>
                      </w:r>
                    </w:p>
                    <w:p w:rsidR="00D32FBF" w:rsidRPr="00D32FBF" w:rsidRDefault="00D32FBF" w:rsidP="00D32FBF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2FBF" w:rsidRDefault="006508B9" w:rsidP="00D32FBF"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bandicam 2020-09-21 15-16-05-791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bandicam 2020-09-21 15-16-15-233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bandicam 2020-09-21 15-16-22-288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andicam 2020-09-21 15-16-44-746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bandicam 2020-09-21 15-16-54-835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andicam 2020-09-21 15-17-06-393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andicam 2020-09-21 15-17-11-726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andicam 2020-09-21 15-17-18-949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bandicam 2020-09-21 15-17-25-164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andicam 2020-09-21 15-17-31-410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ndicam 2020-09-21 15-17-55-893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andicam 2020-09-21 15-18-03-755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andicam 2020-09-21 15-18-08-973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andicam 2020-09-21 15-18-13-345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bandicam 2020-09-21 15-18-21-450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andicam 2020-09-21 15-18-30-585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BF" w:rsidRDefault="00D32FBF" w:rsidP="00D32FBF"/>
    <w:p w:rsidR="00D32FBF" w:rsidRDefault="00D32FBF" w:rsidP="00D32FBF"/>
    <w:p w:rsidR="006508B9" w:rsidRDefault="006508B9" w:rsidP="00D32FBF"/>
    <w:p w:rsidR="006508B9" w:rsidRDefault="006508B9" w:rsidP="00D32FBF"/>
    <w:p w:rsidR="006508B9" w:rsidRDefault="006508B9" w:rsidP="00D32FBF"/>
    <w:p w:rsidR="006508B9" w:rsidRDefault="006508B9" w:rsidP="00D32FBF"/>
    <w:p w:rsidR="006508B9" w:rsidRDefault="006508B9" w:rsidP="00D32FBF"/>
    <w:p w:rsidR="006508B9" w:rsidRDefault="006508B9" w:rsidP="00D32FBF"/>
    <w:p w:rsidR="006508B9" w:rsidRDefault="006508B9" w:rsidP="00D32FBF"/>
    <w:p w:rsidR="006508B9" w:rsidRDefault="006508B9" w:rsidP="00D32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9575</wp:posOffset>
                </wp:positionV>
                <wp:extent cx="6962775" cy="1619250"/>
                <wp:effectExtent l="0" t="0" r="2857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8B9" w:rsidRDefault="006508B9" w:rsidP="006508B9">
                            <w:pPr>
                              <w:jc w:val="center"/>
                            </w:pPr>
                            <w:r>
                              <w:t>ECO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6" o:spid="_x0000_s1035" style="position:absolute;margin-left:0;margin-top:-32.25pt;width:548.25pt;height:12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" fillcolor="#5b9bd5 [3204]" strokecolor="#1f4d78 [1604]" strokeweight="1pt">
                <v:textbox>
                  <w:txbxContent>
                    <w:p w:rsidR="006508B9" w:rsidRDefault="006508B9" w:rsidP="006508B9">
                      <w:pPr>
                        <w:jc w:val="center"/>
                      </w:pPr>
                      <w:r>
                        <w:t>ECO LIFE</w:t>
                      </w:r>
                    </w:p>
                  </w:txbxContent>
                </v:textbox>
              </v:rect>
            </w:pict>
          </mc:Fallback>
        </mc:AlternateContent>
      </w:r>
    </w:p>
    <w:p w:rsidR="006508B9" w:rsidRDefault="006508B9" w:rsidP="00D32FBF"/>
    <w:p w:rsidR="006508B9" w:rsidRDefault="006508B9" w:rsidP="00D32FBF"/>
    <w:p w:rsidR="006508B9" w:rsidRDefault="006508B9" w:rsidP="00D32FBF"/>
    <w:p w:rsidR="006508B9" w:rsidRDefault="006508B9" w:rsidP="006508B9"/>
    <w:p w:rsidR="006508B9" w:rsidRDefault="006508B9" w:rsidP="006508B9">
      <w:pPr>
        <w:ind w:firstLine="720"/>
      </w:pP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andicam 2020-09-21 15-24-46-507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andicam 2020-09-21 15-24-59-335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bandicam 2020-09-21 15-25-06-572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bandicam 2020-09-21 15-25-21-579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bandicam 2020-09-21 15-25-27-397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andicam 2020-09-21 15-25-38-309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bandicam 2020-09-21 15-25-49-030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bandicam 2020-09-21 15-26-06-341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andicam 2020-09-21 15-26-11-505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bandicam 2020-09-21 15-26-18-565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bandicam 2020-09-21 15-26-26-883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andicam 2020-09-21 15-26-36-296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bandicam 2020-09-21 15-26-51-543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bandicam 2020-09-21 15-26-57-724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bandicam 2020-09-21 15-27-05-484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bandicam 2020-09-21 15-27-16-774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bandicam 2020-09-21 15-27-25-314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bandicam 2020-09-21 15-28-06-769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bandicam 2020-09-21 15-28-11-341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bandicam 2020-09-21 15-28-38-623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andicam 2020-09-21 15-28-54-224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bandicam 2020-09-21 15-29-03-278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andicam 2020-09-21 15-32-56-316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bandicam 2020-09-21 15-32-56-966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bandicam 2020-09-21 15-33-03-558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bandicam 2020-09-21 15-33-08-286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bandicam 2020-09-21 15-33-13-248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4864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bandicam 2020-09-21 15-33-18-687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andicam 2020-09-21 15-33-33-208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bandicam 2020-09-21 15-33-41-105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bandicam 2020-09-21 15-34-10-106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B9" w:rsidRDefault="006508B9" w:rsidP="006508B9">
      <w:pPr>
        <w:ind w:firstLine="720"/>
      </w:pPr>
    </w:p>
    <w:p w:rsidR="006508B9" w:rsidRDefault="006508B9" w:rsidP="006508B9">
      <w:pPr>
        <w:ind w:firstLine="720"/>
      </w:pPr>
    </w:p>
    <w:p w:rsidR="006508B9" w:rsidRDefault="006508B9" w:rsidP="006508B9">
      <w:pPr>
        <w:ind w:firstLine="720"/>
      </w:pPr>
    </w:p>
    <w:p w:rsidR="006508B9" w:rsidRDefault="006508B9" w:rsidP="006508B9">
      <w:pPr>
        <w:ind w:firstLine="720"/>
      </w:pPr>
    </w:p>
    <w:p w:rsidR="006508B9" w:rsidRDefault="006508B9" w:rsidP="006508B9">
      <w:pPr>
        <w:ind w:firstLine="720"/>
      </w:pPr>
    </w:p>
    <w:p w:rsidR="006508B9" w:rsidRDefault="006508B9" w:rsidP="006508B9">
      <w:pPr>
        <w:ind w:firstLine="720"/>
      </w:pPr>
    </w:p>
    <w:p w:rsidR="006508B9" w:rsidRDefault="006508B9" w:rsidP="006508B9">
      <w:pPr>
        <w:ind w:firstLine="720"/>
      </w:pPr>
    </w:p>
    <w:p w:rsidR="006508B9" w:rsidRDefault="006508B9" w:rsidP="006508B9">
      <w:pPr>
        <w:ind w:firstLine="720"/>
      </w:pPr>
    </w:p>
    <w:p w:rsidR="006508B9" w:rsidRDefault="006508B9" w:rsidP="006508B9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466725</wp:posOffset>
                </wp:positionV>
                <wp:extent cx="4876800" cy="130492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8B9" w:rsidRDefault="004F1AEB" w:rsidP="006508B9">
                            <w:pPr>
                              <w:jc w:val="center"/>
                            </w:pPr>
                            <w:r>
                              <w:t>GRANDMAS STUF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8" o:spid="_x0000_s1036" style="position:absolute;left:0;text-align:left;margin-left:24pt;margin-top:-36.75pt;width:384pt;height:10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" fillcolor="#5b9bd5 [3204]" strokecolor="#1f4d78 [1604]" strokeweight="1pt">
                <v:textbox>
                  <w:txbxContent>
                    <w:p w:rsidR="006508B9" w:rsidRDefault="004F1AEB" w:rsidP="006508B9">
                      <w:pPr>
                        <w:jc w:val="center"/>
                      </w:pPr>
                      <w:r>
                        <w:t>GRANDMAS STUFFS</w:t>
                      </w:r>
                    </w:p>
                  </w:txbxContent>
                </v:textbox>
              </v:rect>
            </w:pict>
          </mc:Fallback>
        </mc:AlternateContent>
      </w:r>
    </w:p>
    <w:p w:rsidR="006508B9" w:rsidRDefault="006508B9" w:rsidP="006508B9">
      <w:pPr>
        <w:ind w:firstLine="720"/>
      </w:pPr>
    </w:p>
    <w:p w:rsidR="006508B9" w:rsidRDefault="006508B9" w:rsidP="006508B9">
      <w:pPr>
        <w:ind w:firstLine="720"/>
      </w:pPr>
    </w:p>
    <w:p w:rsidR="006508B9" w:rsidRDefault="006508B9" w:rsidP="006508B9">
      <w:pPr>
        <w:ind w:firstLine="720"/>
      </w:pPr>
    </w:p>
    <w:p w:rsidR="004F1AEB" w:rsidRDefault="004F1AEB" w:rsidP="006508B9">
      <w:pPr>
        <w:ind w:firstLine="720"/>
      </w:pPr>
    </w:p>
    <w:p w:rsidR="004F1AEB" w:rsidRDefault="004F1AEB" w:rsidP="006508B9">
      <w:pPr>
        <w:ind w:firstLine="720"/>
      </w:pP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bandicam 2020-09-21 15-37-32-430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bandicam 2020-09-21 15-37-39-378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bandicam 2020-09-21 15-37-44-248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bandicam 2020-09-21 15-37-58-272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ndicam 2020-09-21 15-38-02-706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bandicam 2020-09-21 15-39-31-498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bandicam 2020-09-21 15-39-38-789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EB" w:rsidRDefault="004F1AEB" w:rsidP="006508B9">
      <w:pPr>
        <w:ind w:firstLine="720"/>
      </w:pPr>
    </w:p>
    <w:p w:rsidR="004F1AEB" w:rsidRDefault="004F1AEB" w:rsidP="006508B9">
      <w:pPr>
        <w:ind w:firstLine="720"/>
      </w:pPr>
    </w:p>
    <w:p w:rsidR="004F1AEB" w:rsidRDefault="004F1AEB" w:rsidP="006508B9">
      <w:pPr>
        <w:ind w:firstLine="720"/>
      </w:pPr>
    </w:p>
    <w:p w:rsidR="004F1AEB" w:rsidRDefault="004F1AEB" w:rsidP="006508B9">
      <w:pPr>
        <w:ind w:firstLine="720"/>
      </w:pPr>
    </w:p>
    <w:p w:rsidR="004F1AEB" w:rsidRDefault="004F1AEB" w:rsidP="006508B9">
      <w:pPr>
        <w:ind w:firstLine="720"/>
      </w:pPr>
    </w:p>
    <w:p w:rsidR="004F1AEB" w:rsidRDefault="004F1AEB" w:rsidP="006508B9">
      <w:pPr>
        <w:ind w:firstLine="720"/>
      </w:pPr>
    </w:p>
    <w:p w:rsidR="004F1AEB" w:rsidRDefault="004F1AEB" w:rsidP="006508B9">
      <w:pPr>
        <w:ind w:firstLine="720"/>
      </w:pPr>
    </w:p>
    <w:p w:rsidR="004F1AEB" w:rsidRDefault="004F1AEB" w:rsidP="006508B9">
      <w:pPr>
        <w:ind w:firstLine="720"/>
      </w:pPr>
    </w:p>
    <w:p w:rsidR="004F1AEB" w:rsidRDefault="004F1AEB" w:rsidP="006508B9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-619125</wp:posOffset>
                </wp:positionV>
                <wp:extent cx="4838700" cy="194310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AEB" w:rsidRDefault="004F1AEB" w:rsidP="004F1AEB">
                            <w:pPr>
                              <w:jc w:val="center"/>
                            </w:pPr>
                            <w:r>
                              <w:t>THE INFORMATIO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37" style="position:absolute;left:0;text-align:left;margin-left:35.25pt;margin-top:-48.75pt;width:381pt;height:15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" fillcolor="#5b9bd5 [3204]" strokecolor="#1f4d78 [1604]" strokeweight="1pt">
                <v:textbox>
                  <w:txbxContent>
                    <w:p w:rsidR="004F1AEB" w:rsidRDefault="004F1AEB" w:rsidP="004F1AEB">
                      <w:pPr>
                        <w:jc w:val="center"/>
                      </w:pPr>
                      <w:r>
                        <w:t>THE INFORMATION CENTER</w:t>
                      </w:r>
                    </w:p>
                  </w:txbxContent>
                </v:textbox>
              </v:rect>
            </w:pict>
          </mc:Fallback>
        </mc:AlternateContent>
      </w:r>
    </w:p>
    <w:p w:rsidR="004F1AEB" w:rsidRDefault="004F1AEB" w:rsidP="006508B9">
      <w:pPr>
        <w:ind w:firstLine="720"/>
      </w:pPr>
    </w:p>
    <w:p w:rsidR="004F1AEB" w:rsidRDefault="004F1AEB" w:rsidP="006508B9">
      <w:pPr>
        <w:ind w:firstLine="720"/>
      </w:pPr>
    </w:p>
    <w:p w:rsidR="004F1AEB" w:rsidRPr="004F1AEB" w:rsidRDefault="004F1AEB" w:rsidP="004F1AEB"/>
    <w:p w:rsidR="004F1AEB" w:rsidRPr="004F1AEB" w:rsidRDefault="004F1AEB" w:rsidP="004F1AEB"/>
    <w:p w:rsidR="004F1AEB" w:rsidRDefault="004F1AEB" w:rsidP="004F1AEB"/>
    <w:p w:rsidR="004F1AEB" w:rsidRDefault="004F1AEB" w:rsidP="004F1AEB">
      <w:pPr>
        <w:tabs>
          <w:tab w:val="left" w:pos="6570"/>
        </w:tabs>
      </w:pP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andicam 2020-09-21 15-41-58-854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bandicam 2020-09-21 15-42-02-582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andicam 2020-09-21 15-42-06-883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bandicam 2020-09-21 15-42-12-581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andicam 2020-09-21 15-42-47-008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bandicam 2020-09-21 15-43-05-875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bandicam 2020-09-21 15-43-13-988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bandicam 2020-09-21 15-43-30-078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bandicam 2020-09-21 15-43-38-192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bandicam 2020-09-21 15-43-49-841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bandicam 2020-09-21 15-43-58-959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bandicam 2020-09-21 15-44-03-169.jp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bandicam 2020-09-21 15-44-09-836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bandicam 2020-09-21 15-44-24-931.jp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bandicam 2020-09-21 15-44-30-839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bandicam 2020-09-21 15-44-38-136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4F1AEB" w:rsidRDefault="004F1AEB" w:rsidP="004F1AEB">
      <w:pPr>
        <w:tabs>
          <w:tab w:val="left" w:pos="6570"/>
        </w:tabs>
      </w:pPr>
    </w:p>
    <w:p w:rsidR="004F1AEB" w:rsidRDefault="004F1AEB" w:rsidP="004F1AEB">
      <w:pPr>
        <w:tabs>
          <w:tab w:val="left" w:pos="6570"/>
        </w:tabs>
      </w:pPr>
    </w:p>
    <w:p w:rsidR="004F1AEB" w:rsidRDefault="004F1AEB" w:rsidP="004F1AEB">
      <w:pPr>
        <w:tabs>
          <w:tab w:val="left" w:pos="6570"/>
        </w:tabs>
      </w:pPr>
    </w:p>
    <w:p w:rsidR="004F1AEB" w:rsidRDefault="004F1AEB" w:rsidP="004F1AEB">
      <w:pPr>
        <w:tabs>
          <w:tab w:val="left" w:pos="6570"/>
        </w:tabs>
      </w:pPr>
    </w:p>
    <w:p w:rsidR="004F1AEB" w:rsidRDefault="004F1AEB" w:rsidP="004F1AEB">
      <w:pPr>
        <w:tabs>
          <w:tab w:val="left" w:pos="6570"/>
        </w:tabs>
      </w:pPr>
    </w:p>
    <w:p w:rsidR="004F1AEB" w:rsidRDefault="004F1AEB" w:rsidP="004F1AEB">
      <w:pPr>
        <w:tabs>
          <w:tab w:val="left" w:pos="6570"/>
        </w:tabs>
      </w:pPr>
    </w:p>
    <w:p w:rsidR="004F1AEB" w:rsidRDefault="004F1AEB" w:rsidP="004F1AEB">
      <w:pPr>
        <w:tabs>
          <w:tab w:val="left" w:pos="6570"/>
        </w:tabs>
      </w:pPr>
    </w:p>
    <w:p w:rsidR="004F1AEB" w:rsidRDefault="004F1AEB" w:rsidP="004F1AEB">
      <w:pPr>
        <w:tabs>
          <w:tab w:val="left" w:pos="6570"/>
        </w:tabs>
      </w:pPr>
    </w:p>
    <w:p w:rsidR="004F1AEB" w:rsidRDefault="004F1AEB" w:rsidP="004F1AEB">
      <w:pPr>
        <w:tabs>
          <w:tab w:val="left" w:pos="6570"/>
        </w:tabs>
      </w:pPr>
    </w:p>
    <w:p w:rsidR="004F1AEB" w:rsidRDefault="004F1AEB" w:rsidP="004F1AEB">
      <w:pPr>
        <w:tabs>
          <w:tab w:val="left" w:pos="6570"/>
        </w:tabs>
      </w:pPr>
    </w:p>
    <w:p w:rsidR="004F1AEB" w:rsidRDefault="00417224" w:rsidP="004F1AEB">
      <w:pPr>
        <w:tabs>
          <w:tab w:val="left" w:pos="6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52550</wp:posOffset>
                </wp:positionV>
                <wp:extent cx="1019175" cy="1028700"/>
                <wp:effectExtent l="19050" t="19050" r="47625" b="3810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28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9F44C" id="Rectangle 264" o:spid="_x0000_s1026" style="position:absolute;margin-left:3.75pt;margin-top:106.5pt;width:80.25pt;height:8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" filled="f" strokecolor="red" strokeweight="4.5pt"/>
            </w:pict>
          </mc:Fallback>
        </mc:AlternateContent>
      </w:r>
      <w:r w:rsidR="004F1AEB">
        <w:rPr>
          <w:noProof/>
        </w:rPr>
        <w:drawing>
          <wp:inline distT="0" distB="0" distL="0" distR="0" wp14:anchorId="06D4DB60">
            <wp:extent cx="2463165" cy="376174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AEB" w:rsidRDefault="004F1AEB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04" name="Picture 304" descr="C:\Users\Admin\Pictures\Dreamzity\New folder\bandicam 2020-09-21 15-52-02-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Pictures\Dreamzity\New folder\bandicam 2020-09-21 15-52-02-190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03" name="Picture 303" descr="C:\Users\Admin\Pictures\Dreamzity\New folder\bandicam 2020-09-21 15-51-53-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Pictures\Dreamzity\New folder\bandicam 2020-09-21 15-51-53-227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02" name="Picture 302" descr="C:\Users\Admin\Pictures\Dreamzity\New folder\bandicam 2020-09-21 15-51-48-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Pictures\Dreamzity\New folder\bandicam 2020-09-21 15-51-48-767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01" name="Picture 301" descr="C:\Users\Admin\Pictures\Dreamzity\New folder\bandicam 2020-09-21 15-51-44-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Pictures\Dreamzity\New folder\bandicam 2020-09-21 15-51-44-697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00" name="Picture 300" descr="C:\Users\Admin\Pictures\Dreamzity\New folder\bandicam 2020-09-21 15-51-36-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Pictures\Dreamzity\New folder\bandicam 2020-09-21 15-51-36-738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99" name="Picture 299" descr="C:\Users\Admin\Pictures\Dreamzity\New folder\bandicam 2020-09-21 15-51-36-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Pictures\Dreamzity\New folder\bandicam 2020-09-21 15-51-36-697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98" name="Picture 298" descr="C:\Users\Admin\Pictures\Dreamzity\New folder\bandicam 2020-09-21 15-51-31-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Pictures\Dreamzity\New folder\bandicam 2020-09-21 15-51-31-882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97" name="Picture 297" descr="C:\Users\Admin\Pictures\Dreamzity\New folder\bandicam 2020-09-21 15-51-24-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Pictures\Dreamzity\New folder\bandicam 2020-09-21 15-51-24-054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96" name="Picture 296" descr="C:\Users\Admin\Pictures\Dreamzity\New folder\bandicam 2020-09-21 15-51-17-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Pictures\Dreamzity\New folder\bandicam 2020-09-21 15-51-17-686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95" name="Picture 295" descr="C:\Users\Admin\Pictures\Dreamzity\New folder\bandicam 2020-09-21 15-51-12-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Pictures\Dreamzity\New folder\bandicam 2020-09-21 15-51-12-246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94" name="Picture 294" descr="C:\Users\Admin\Pictures\Dreamzity\New folder\bandicam 2020-09-21 15-51-08-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Pictures\Dreamzity\New folder\bandicam 2020-09-21 15-51-08-450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93" name="Picture 293" descr="C:\Users\Admin\Pictures\Dreamzity\New folder\bandicam 2020-09-21 15-51-04-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Pictures\Dreamzity\New folder\bandicam 2020-09-21 15-51-04-639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92" name="Picture 292" descr="C:\Users\Admin\Pictures\Dreamzity\New folder\bandicam 2020-09-21 15-50-59-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Pictures\Dreamzity\New folder\bandicam 2020-09-21 15-50-59-665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91" name="Picture 291" descr="C:\Users\Admin\Pictures\Dreamzity\New folder\bandicam 2020-09-21 15-50-50-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Pictures\Dreamzity\New folder\bandicam 2020-09-21 15-50-50-518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90" name="Picture 290" descr="C:\Users\Admin\Pictures\Dreamzity\New folder\bandicam 2020-09-21 15-50-45-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Pictures\Dreamzity\New folder\bandicam 2020-09-21 15-50-45-082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89" name="Picture 289" descr="C:\Users\Admin\Pictures\Dreamzity\New folder\bandicam 2020-09-21 15-50-37-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Pictures\Dreamzity\New folder\bandicam 2020-09-21 15-50-37-233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88" name="Picture 288" descr="C:\Users\Admin\Pictures\Dreamzity\New folder\bandicam 2020-09-21 15-50-28-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Pictures\Dreamzity\New folder\bandicam 2020-09-21 15-50-28-952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87" name="Picture 287" descr="C:\Users\Admin\Pictures\Dreamzity\New folder\bandicam 2020-09-21 15-50-13-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Pictures\Dreamzity\New folder\bandicam 2020-09-21 15-50-13-554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86" name="Picture 286" descr="C:\Users\Admin\Pictures\Dreamzity\New folder\bandicam 2020-09-21 15-50-08-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Pictures\Dreamzity\New folder\bandicam 2020-09-21 15-50-08-254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85" name="Picture 285" descr="C:\Users\Admin\Pictures\Dreamzity\New folder\bandicam 2020-09-21 15-50-02-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Pictures\Dreamzity\New folder\bandicam 2020-09-21 15-50-02-361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84" name="Picture 284" descr="C:\Users\Admin\Pictures\Dreamzity\New folder\bandicam 2020-09-21 15-49-57-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Dreamzity\New folder\bandicam 2020-09-21 15-49-57-42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83" name="Picture 283" descr="C:\Users\Admin\Pictures\Dreamzity\New folder\bandicam 2020-09-21 15-49-52-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Pictures\Dreamzity\New folder\bandicam 2020-09-21 15-49-52-991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82" name="Picture 282" descr="C:\Users\Admin\Pictures\Dreamzity\New folder\bandicam 2020-09-21 15-49-48-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Pictures\Dreamzity\New folder\bandicam 2020-09-21 15-49-48-606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81" name="Picture 281" descr="C:\Users\Admin\Pictures\Dreamzity\New folder\bandicam 2020-09-21 15-49-43-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Dreamzity\New folder\bandicam 2020-09-21 15-49-43-098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80" name="Picture 280" descr="C:\Users\Admin\Pictures\Dreamzity\New folder\bandicam 2020-09-21 15-49-37-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Pictures\Dreamzity\New folder\bandicam 2020-09-21 15-49-37-029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79" name="Picture 279" descr="C:\Users\Admin\Pictures\Dreamzity\New folder\bandicam 2020-09-21 15-49-31-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Dreamzity\New folder\bandicam 2020-09-21 15-49-31-460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78" name="Picture 278" descr="C:\Users\Admin\Pictures\Dreamzity\New folder\bandicam 2020-09-21 15-49-27-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Dreamzity\New folder\bandicam 2020-09-21 15-49-27-699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77" name="Picture 277" descr="C:\Users\Admin\Pictures\Dreamzity\New folder\bandicam 2020-09-21 15-49-24-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Dreamzity\New folder\bandicam 2020-09-21 15-49-24-089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76" name="Picture 276" descr="C:\Users\Admin\Pictures\Dreamzity\New folder\bandicam 2020-09-21 15-49-11-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Dreamzity\New folder\bandicam 2020-09-21 15-49-11-455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75" name="Picture 275" descr="C:\Users\Admin\Pictures\Dreamzity\New folder\bandicam 2020-09-21 15-49-07-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Dreamzity\New folder\bandicam 2020-09-21 15-49-07-067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74" name="Picture 274" descr="C:\Users\Admin\Pictures\Dreamzity\New folder\bandicam 2020-09-21 15-49-03-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Dreamzity\New folder\bandicam 2020-09-21 15-49-03-485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73" name="Picture 273" descr="C:\Users\Admin\Pictures\Dreamzity\New folder\bandicam 2020-09-21 15-48-59-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Dreamzity\New folder\bandicam 2020-09-21 15-48-59-735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72" name="Picture 272" descr="C:\Users\Admin\Pictures\Dreamzity\New folder\bandicam 2020-09-21 15-48-49-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Dreamzity\New folder\bandicam 2020-09-21 15-48-49-838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71" name="Picture 271" descr="C:\Users\Admin\Pictures\Dreamzity\New folder\bandicam 2020-09-21 15-48-36-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Dreamzity\New folder\bandicam 2020-09-21 15-48-36-841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70" name="Picture 270" descr="C:\Users\Admin\Pictures\Dreamzity\New folder\bandicam 2020-09-21 15-48-32-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Dreamzity\New folder\bandicam 2020-09-21 15-48-32-761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69" name="Picture 269" descr="C:\Users\Admin\Pictures\Dreamzity\New folder\bandicam 2020-09-21 15-48-27-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Dreamzity\New folder\bandicam 2020-09-21 15-48-27-572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68" name="Picture 268" descr="C:\Users\Admin\Pictures\Dreamzity\New folder\bandicam 2020-09-21 15-48-24-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Dreamzity\New folder\bandicam 2020-09-21 15-48-24-293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67" name="Picture 267" descr="C:\Users\Admin\Pictures\Dreamzity\New folder\bandicam 2020-09-21 15-48-08-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Dreamzity\New folder\bandicam 2020-09-21 15-48-08-755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24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266" name="Picture 266" descr="C:\Users\Admin\Pictures\Dreamzity\New folder\bandicam 2020-09-21 15-55-18-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Dreamzity\New folder\bandicam 2020-09-21 15-55-18-905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417224" w:rsidP="004F1AEB">
      <w:pPr>
        <w:tabs>
          <w:tab w:val="left" w:pos="6570"/>
        </w:tabs>
      </w:pPr>
    </w:p>
    <w:p w:rsidR="00417224" w:rsidRDefault="0059422B" w:rsidP="004F1AEB">
      <w:pPr>
        <w:tabs>
          <w:tab w:val="left" w:pos="65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00325</wp:posOffset>
                </wp:positionV>
                <wp:extent cx="1190625" cy="1219200"/>
                <wp:effectExtent l="19050" t="19050" r="28575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19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53F3A" id="Rectangle 306" o:spid="_x0000_s1026" style="position:absolute;margin-left:-1.5pt;margin-top:204.75pt;width:93.75pt;height:9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A786085">
            <wp:extent cx="2463165" cy="376174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</w:p>
    <w:p w:rsidR="0059422B" w:rsidRDefault="0059422B" w:rsidP="004F1AEB">
      <w:pPr>
        <w:tabs>
          <w:tab w:val="left" w:pos="65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552450</wp:posOffset>
                </wp:positionV>
                <wp:extent cx="5219700" cy="1228725"/>
                <wp:effectExtent l="0" t="0" r="1905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22B" w:rsidRDefault="0059422B" w:rsidP="0059422B">
                            <w:pPr>
                              <w:jc w:val="center"/>
                            </w:pPr>
                            <w:r>
                              <w:t>DIY</w:t>
                            </w:r>
                          </w:p>
                          <w:p w:rsidR="0059422B" w:rsidRDefault="0059422B" w:rsidP="00594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7" o:spid="_x0000_s1038" style="position:absolute;margin-left:6pt;margin-top:-43.5pt;width:411pt;height:9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" fillcolor="#5b9bd5 [3204]" strokecolor="#1f4d78 [1604]" strokeweight="1pt">
                <v:textbox>
                  <w:txbxContent>
                    <w:p w:rsidR="0059422B" w:rsidRDefault="0059422B" w:rsidP="0059422B">
                      <w:pPr>
                        <w:jc w:val="center"/>
                      </w:pPr>
                      <w:r>
                        <w:t>DIY</w:t>
                      </w:r>
                    </w:p>
                    <w:p w:rsidR="0059422B" w:rsidRDefault="0059422B" w:rsidP="005942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9422B" w:rsidRPr="0059422B" w:rsidRDefault="0059422B" w:rsidP="0059422B"/>
    <w:p w:rsidR="0059422B" w:rsidRPr="0059422B" w:rsidRDefault="0059422B" w:rsidP="0059422B"/>
    <w:p w:rsidR="0059422B" w:rsidRPr="0059422B" w:rsidRDefault="0059422B" w:rsidP="0059422B"/>
    <w:p w:rsidR="0059422B" w:rsidRDefault="0059422B" w:rsidP="0059422B"/>
    <w:p w:rsidR="0059422B" w:rsidRDefault="0059422B" w:rsidP="0059422B">
      <w:pPr>
        <w:tabs>
          <w:tab w:val="left" w:pos="1125"/>
        </w:tabs>
      </w:pPr>
      <w:r>
        <w:lastRenderedPageBreak/>
        <w:tab/>
      </w:r>
      <w:r w:rsidRPr="0059422B">
        <w:rPr>
          <w:noProof/>
        </w:rPr>
        <w:drawing>
          <wp:inline distT="0" distB="0" distL="0" distR="0">
            <wp:extent cx="3257550" cy="5734050"/>
            <wp:effectExtent l="0" t="0" r="0" b="0"/>
            <wp:docPr id="318" name="Picture 318" descr="C:\Users\Admin\Pictures\Dreamzity\New folder\bandicam 2020-09-21 16-00-07-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Pictures\Dreamzity\New folder\bandicam 2020-09-21 16-00-07-263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17" name="Picture 317" descr="C:\Users\Admin\Pictures\Dreamzity\New folder\bandicam 2020-09-21 15-59-54-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Pictures\Dreamzity\New folder\bandicam 2020-09-21 15-59-54-319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16" name="Picture 316" descr="C:\Users\Admin\Pictures\Dreamzity\New folder\bandicam 2020-09-21 15-59-46-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Pictures\Dreamzity\New folder\bandicam 2020-09-21 15-59-46-831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15" name="Picture 315" descr="C:\Users\Admin\Pictures\Dreamzity\New folder\bandicam 2020-09-21 15-59-41-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Pictures\Dreamzity\New folder\bandicam 2020-09-21 15-59-41-902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14" name="Picture 314" descr="C:\Users\Admin\Pictures\Dreamzity\New folder\bandicam 2020-09-21 15-59-32-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Pictures\Dreamzity\New folder\bandicam 2020-09-21 15-59-32-067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13" name="Picture 313" descr="C:\Users\Admin\Pictures\Dreamzity\New folder\bandicam 2020-09-21 15-59-27-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Dreamzity\New folder\bandicam 2020-09-21 15-59-27-836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12" name="Picture 312" descr="C:\Users\Admin\Pictures\Dreamzity\New folder\bandicam 2020-09-21 15-59-22-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Pictures\Dreamzity\New folder\bandicam 2020-09-21 15-59-22-969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11" name="Picture 311" descr="C:\Users\Admin\Pictures\Dreamzity\New folder\bandicam 2020-09-21 15-59-18-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Pictures\Dreamzity\New folder\bandicam 2020-09-21 15-59-18-038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10" name="Picture 310" descr="C:\Users\Admin\Pictures\Dreamzity\New folder\bandicam 2020-09-21 15-59-13-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Pictures\Dreamzity\New folder\bandicam 2020-09-21 15-59-13-305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09" name="Picture 309" descr="C:\Users\Admin\Pictures\Dreamzity\New folder\bandicam 2020-09-21 15-59-08-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Pictures\Dreamzity\New folder\bandicam 2020-09-21 15-59-08-724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08" name="Picture 308" descr="C:\Users\Admin\Pictures\Dreamzity\New folder\bandicam 2020-09-21 16-00-13-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Pictures\Dreamzity\New folder\bandicam 2020-09-21 16-00-13-555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andicam 2020-09-21 16-02-46-221.jp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bandicam 2020-09-21 16-02-51-274.jp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bandicam 2020-09-21 16-02-56-118.jp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bandicam 2020-09-21 16-02-59-690.jp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bandicam 2020-09-21 16-03-04-386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bandicam 2020-09-21 16-03-11-105.jp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bandicam 2020-09-21 16-03-23-388.jp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bandicam 2020-09-21 16-03-28-479.jp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</w:p>
    <w:p w:rsidR="0059422B" w:rsidRDefault="0059422B" w:rsidP="0059422B">
      <w:pPr>
        <w:tabs>
          <w:tab w:val="left" w:pos="1125"/>
        </w:tabs>
      </w:pP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29" name="Picture 329" descr="C:\Users\Admin\Pictures\Dreamzity\New folder\bandicam 2020-09-21 16-05-47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Pictures\Dreamzity\New folder\bandicam 2020-09-21 16-05-47-200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28" name="Picture 328" descr="C:\Users\Admin\Pictures\Dreamzity\New folder\bandicam 2020-09-21 16-05-42-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Pictures\Dreamzity\New folder\bandicam 2020-09-21 16-05-42-047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2B">
        <w:rPr>
          <w:noProof/>
        </w:rPr>
        <w:lastRenderedPageBreak/>
        <w:drawing>
          <wp:inline distT="0" distB="0" distL="0" distR="0">
            <wp:extent cx="3257550" cy="5734050"/>
            <wp:effectExtent l="0" t="0" r="0" b="0"/>
            <wp:docPr id="327" name="Picture 327" descr="C:\Users\Admin\Pictures\Dreamzity\New folder\bandicam 2020-09-21 16-05-52-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Pictures\Dreamzity\New folder\bandicam 2020-09-21 16-05-52-944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2B" w:rsidRPr="0059422B" w:rsidRDefault="0059422B" w:rsidP="0059422B">
      <w:pPr>
        <w:tabs>
          <w:tab w:val="left" w:pos="1125"/>
        </w:tabs>
      </w:pPr>
    </w:p>
    <w:sectPr w:rsidR="0059422B" w:rsidRPr="0059422B" w:rsidSect="00C26771">
      <w:footerReference w:type="default" r:id="rId275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7677" w:rsidRDefault="00E07677" w:rsidP="00075F60">
      <w:pPr>
        <w:spacing w:after="0" w:line="240" w:lineRule="auto"/>
      </w:pPr>
      <w:r>
        <w:separator/>
      </w:r>
    </w:p>
  </w:endnote>
  <w:endnote w:type="continuationSeparator" w:id="0">
    <w:p w:rsidR="00E07677" w:rsidRDefault="00E07677" w:rsidP="0007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188" w:rsidRDefault="000E0188">
    <w:pPr>
      <w:pStyle w:val="Footer"/>
    </w:pPr>
  </w:p>
  <w:p w:rsidR="000E0188" w:rsidRDefault="000E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7677" w:rsidRDefault="00E07677" w:rsidP="00075F60">
      <w:pPr>
        <w:spacing w:after="0" w:line="240" w:lineRule="auto"/>
      </w:pPr>
      <w:r>
        <w:separator/>
      </w:r>
    </w:p>
  </w:footnote>
  <w:footnote w:type="continuationSeparator" w:id="0">
    <w:p w:rsidR="00E07677" w:rsidRDefault="00E07677" w:rsidP="00075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95D"/>
    <w:multiLevelType w:val="hybridMultilevel"/>
    <w:tmpl w:val="1D0A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3F"/>
    <w:rsid w:val="000179F6"/>
    <w:rsid w:val="00075F60"/>
    <w:rsid w:val="000A2AA6"/>
    <w:rsid w:val="000B327C"/>
    <w:rsid w:val="000D4A9C"/>
    <w:rsid w:val="000E0188"/>
    <w:rsid w:val="0015746E"/>
    <w:rsid w:val="00272724"/>
    <w:rsid w:val="003735D0"/>
    <w:rsid w:val="003A2B67"/>
    <w:rsid w:val="003E2EE2"/>
    <w:rsid w:val="00417224"/>
    <w:rsid w:val="0049570D"/>
    <w:rsid w:val="004F16D1"/>
    <w:rsid w:val="004F1AEB"/>
    <w:rsid w:val="0059422B"/>
    <w:rsid w:val="005B0207"/>
    <w:rsid w:val="006508B9"/>
    <w:rsid w:val="006E34A8"/>
    <w:rsid w:val="006E738A"/>
    <w:rsid w:val="00746725"/>
    <w:rsid w:val="007D3F2A"/>
    <w:rsid w:val="009314D9"/>
    <w:rsid w:val="00954EA5"/>
    <w:rsid w:val="00A0224E"/>
    <w:rsid w:val="00A5048F"/>
    <w:rsid w:val="00A765A3"/>
    <w:rsid w:val="00AA5A1F"/>
    <w:rsid w:val="00B745AD"/>
    <w:rsid w:val="00BC4002"/>
    <w:rsid w:val="00C26771"/>
    <w:rsid w:val="00C35C48"/>
    <w:rsid w:val="00D32FBF"/>
    <w:rsid w:val="00D7347F"/>
    <w:rsid w:val="00DB4298"/>
    <w:rsid w:val="00E07677"/>
    <w:rsid w:val="00EC224F"/>
    <w:rsid w:val="00EF6715"/>
    <w:rsid w:val="00F60767"/>
    <w:rsid w:val="00FC710A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D3BCE-5E4E-44DC-897C-B3ACD487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60"/>
  </w:style>
  <w:style w:type="paragraph" w:styleId="Footer">
    <w:name w:val="footer"/>
    <w:basedOn w:val="Normal"/>
    <w:link w:val="FooterChar"/>
    <w:uiPriority w:val="99"/>
    <w:unhideWhenUsed/>
    <w:rsid w:val="00075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 /><Relationship Id="rId21" Type="http://schemas.openxmlformats.org/officeDocument/2006/relationships/image" Target="media/image14.png" /><Relationship Id="rId42" Type="http://schemas.openxmlformats.org/officeDocument/2006/relationships/image" Target="media/image35.png" /><Relationship Id="rId63" Type="http://schemas.openxmlformats.org/officeDocument/2006/relationships/image" Target="media/image56.png" /><Relationship Id="rId84" Type="http://schemas.openxmlformats.org/officeDocument/2006/relationships/image" Target="media/image77.jpg" /><Relationship Id="rId138" Type="http://schemas.openxmlformats.org/officeDocument/2006/relationships/image" Target="media/image131.jpg" /><Relationship Id="rId159" Type="http://schemas.openxmlformats.org/officeDocument/2006/relationships/image" Target="media/image152.jpg" /><Relationship Id="rId170" Type="http://schemas.openxmlformats.org/officeDocument/2006/relationships/image" Target="media/image163.jpg" /><Relationship Id="rId191" Type="http://schemas.openxmlformats.org/officeDocument/2006/relationships/image" Target="media/image184.jpg" /><Relationship Id="rId205" Type="http://schemas.openxmlformats.org/officeDocument/2006/relationships/image" Target="media/image198.jpg" /><Relationship Id="rId226" Type="http://schemas.openxmlformats.org/officeDocument/2006/relationships/image" Target="media/image219.jpeg" /><Relationship Id="rId247" Type="http://schemas.openxmlformats.org/officeDocument/2006/relationships/image" Target="media/image240.jpeg" /><Relationship Id="rId107" Type="http://schemas.openxmlformats.org/officeDocument/2006/relationships/image" Target="media/image100.jpg" /><Relationship Id="rId268" Type="http://schemas.openxmlformats.org/officeDocument/2006/relationships/image" Target="media/image261.jpg" /><Relationship Id="rId11" Type="http://schemas.openxmlformats.org/officeDocument/2006/relationships/image" Target="media/image4.png" /><Relationship Id="rId32" Type="http://schemas.openxmlformats.org/officeDocument/2006/relationships/image" Target="media/image25.png" /><Relationship Id="rId53" Type="http://schemas.openxmlformats.org/officeDocument/2006/relationships/image" Target="media/image46.png" /><Relationship Id="rId74" Type="http://schemas.openxmlformats.org/officeDocument/2006/relationships/image" Target="media/image67.jpg" /><Relationship Id="rId128" Type="http://schemas.openxmlformats.org/officeDocument/2006/relationships/image" Target="media/image121.jpg" /><Relationship Id="rId149" Type="http://schemas.openxmlformats.org/officeDocument/2006/relationships/image" Target="media/image142.jpg" /><Relationship Id="rId5" Type="http://schemas.openxmlformats.org/officeDocument/2006/relationships/webSettings" Target="webSettings.xml" /><Relationship Id="rId95" Type="http://schemas.openxmlformats.org/officeDocument/2006/relationships/image" Target="media/image88.jpg" /><Relationship Id="rId160" Type="http://schemas.openxmlformats.org/officeDocument/2006/relationships/image" Target="media/image153.jpg" /><Relationship Id="rId181" Type="http://schemas.openxmlformats.org/officeDocument/2006/relationships/image" Target="media/image174.jpg" /><Relationship Id="rId216" Type="http://schemas.openxmlformats.org/officeDocument/2006/relationships/image" Target="media/image209.jpeg" /><Relationship Id="rId237" Type="http://schemas.openxmlformats.org/officeDocument/2006/relationships/image" Target="media/image230.jpeg" /><Relationship Id="rId258" Type="http://schemas.openxmlformats.org/officeDocument/2006/relationships/image" Target="media/image251.jpeg" /><Relationship Id="rId22" Type="http://schemas.openxmlformats.org/officeDocument/2006/relationships/image" Target="media/image15.png" /><Relationship Id="rId43" Type="http://schemas.openxmlformats.org/officeDocument/2006/relationships/image" Target="media/image36.png" /><Relationship Id="rId64" Type="http://schemas.openxmlformats.org/officeDocument/2006/relationships/image" Target="media/image57.png" /><Relationship Id="rId118" Type="http://schemas.openxmlformats.org/officeDocument/2006/relationships/image" Target="media/image111.jpg" /><Relationship Id="rId139" Type="http://schemas.openxmlformats.org/officeDocument/2006/relationships/image" Target="media/image132.jpg" /><Relationship Id="rId85" Type="http://schemas.openxmlformats.org/officeDocument/2006/relationships/image" Target="media/image78.jpeg" /><Relationship Id="rId150" Type="http://schemas.openxmlformats.org/officeDocument/2006/relationships/image" Target="media/image143.jpg" /><Relationship Id="rId171" Type="http://schemas.openxmlformats.org/officeDocument/2006/relationships/image" Target="media/image164.jpg" /><Relationship Id="rId192" Type="http://schemas.openxmlformats.org/officeDocument/2006/relationships/image" Target="media/image185.jpg" /><Relationship Id="rId206" Type="http://schemas.openxmlformats.org/officeDocument/2006/relationships/image" Target="media/image199.jpg" /><Relationship Id="rId227" Type="http://schemas.openxmlformats.org/officeDocument/2006/relationships/image" Target="media/image220.jpeg" /><Relationship Id="rId248" Type="http://schemas.openxmlformats.org/officeDocument/2006/relationships/image" Target="media/image241.jpeg" /><Relationship Id="rId269" Type="http://schemas.openxmlformats.org/officeDocument/2006/relationships/image" Target="media/image262.jpg" /><Relationship Id="rId12" Type="http://schemas.openxmlformats.org/officeDocument/2006/relationships/image" Target="media/image5.png" /><Relationship Id="rId33" Type="http://schemas.openxmlformats.org/officeDocument/2006/relationships/image" Target="media/image26.png" /><Relationship Id="rId108" Type="http://schemas.openxmlformats.org/officeDocument/2006/relationships/image" Target="media/image101.jpg" /><Relationship Id="rId129" Type="http://schemas.openxmlformats.org/officeDocument/2006/relationships/image" Target="media/image122.jpg" /><Relationship Id="rId54" Type="http://schemas.openxmlformats.org/officeDocument/2006/relationships/image" Target="media/image47.png" /><Relationship Id="rId75" Type="http://schemas.openxmlformats.org/officeDocument/2006/relationships/image" Target="media/image68.jpg" /><Relationship Id="rId96" Type="http://schemas.openxmlformats.org/officeDocument/2006/relationships/image" Target="media/image89.jpg" /><Relationship Id="rId140" Type="http://schemas.openxmlformats.org/officeDocument/2006/relationships/image" Target="media/image133.jpg" /><Relationship Id="rId161" Type="http://schemas.openxmlformats.org/officeDocument/2006/relationships/image" Target="media/image154.jpg" /><Relationship Id="rId182" Type="http://schemas.openxmlformats.org/officeDocument/2006/relationships/image" Target="media/image175.jpg" /><Relationship Id="rId217" Type="http://schemas.openxmlformats.org/officeDocument/2006/relationships/image" Target="media/image210.jpeg" /><Relationship Id="rId6" Type="http://schemas.openxmlformats.org/officeDocument/2006/relationships/footnotes" Target="footnotes.xml" /><Relationship Id="rId238" Type="http://schemas.openxmlformats.org/officeDocument/2006/relationships/image" Target="media/image231.jpeg" /><Relationship Id="rId259" Type="http://schemas.openxmlformats.org/officeDocument/2006/relationships/image" Target="media/image252.jpeg" /><Relationship Id="rId23" Type="http://schemas.openxmlformats.org/officeDocument/2006/relationships/image" Target="media/image16.png" /><Relationship Id="rId119" Type="http://schemas.openxmlformats.org/officeDocument/2006/relationships/image" Target="media/image112.jpg" /><Relationship Id="rId270" Type="http://schemas.openxmlformats.org/officeDocument/2006/relationships/image" Target="media/image263.jpg" /><Relationship Id="rId44" Type="http://schemas.openxmlformats.org/officeDocument/2006/relationships/image" Target="media/image37.png" /><Relationship Id="rId65" Type="http://schemas.openxmlformats.org/officeDocument/2006/relationships/image" Target="media/image58.png" /><Relationship Id="rId86" Type="http://schemas.openxmlformats.org/officeDocument/2006/relationships/image" Target="media/image79.jpg" /><Relationship Id="rId130" Type="http://schemas.openxmlformats.org/officeDocument/2006/relationships/image" Target="media/image123.jpg" /><Relationship Id="rId151" Type="http://schemas.openxmlformats.org/officeDocument/2006/relationships/image" Target="media/image144.jpg" /><Relationship Id="rId172" Type="http://schemas.openxmlformats.org/officeDocument/2006/relationships/image" Target="media/image165.jpg" /><Relationship Id="rId193" Type="http://schemas.openxmlformats.org/officeDocument/2006/relationships/image" Target="media/image186.jpg" /><Relationship Id="rId202" Type="http://schemas.openxmlformats.org/officeDocument/2006/relationships/image" Target="media/image195.jpg" /><Relationship Id="rId207" Type="http://schemas.openxmlformats.org/officeDocument/2006/relationships/image" Target="media/image200.jpg" /><Relationship Id="rId223" Type="http://schemas.openxmlformats.org/officeDocument/2006/relationships/image" Target="media/image216.jpeg" /><Relationship Id="rId228" Type="http://schemas.openxmlformats.org/officeDocument/2006/relationships/image" Target="media/image221.jpeg" /><Relationship Id="rId244" Type="http://schemas.openxmlformats.org/officeDocument/2006/relationships/image" Target="media/image237.jpeg" /><Relationship Id="rId249" Type="http://schemas.openxmlformats.org/officeDocument/2006/relationships/image" Target="media/image242.jpe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9" Type="http://schemas.openxmlformats.org/officeDocument/2006/relationships/image" Target="media/image32.png" /><Relationship Id="rId109" Type="http://schemas.openxmlformats.org/officeDocument/2006/relationships/image" Target="media/image102.jpg" /><Relationship Id="rId260" Type="http://schemas.openxmlformats.org/officeDocument/2006/relationships/image" Target="media/image253.jpeg" /><Relationship Id="rId265" Type="http://schemas.openxmlformats.org/officeDocument/2006/relationships/image" Target="media/image258.jpg" /><Relationship Id="rId34" Type="http://schemas.openxmlformats.org/officeDocument/2006/relationships/image" Target="media/image27.png" /><Relationship Id="rId50" Type="http://schemas.openxmlformats.org/officeDocument/2006/relationships/image" Target="media/image43.png" /><Relationship Id="rId55" Type="http://schemas.openxmlformats.org/officeDocument/2006/relationships/image" Target="media/image48.png" /><Relationship Id="rId76" Type="http://schemas.openxmlformats.org/officeDocument/2006/relationships/image" Target="media/image69.jpg" /><Relationship Id="rId97" Type="http://schemas.openxmlformats.org/officeDocument/2006/relationships/image" Target="media/image90.jpg" /><Relationship Id="rId104" Type="http://schemas.openxmlformats.org/officeDocument/2006/relationships/image" Target="media/image97.jpg" /><Relationship Id="rId120" Type="http://schemas.openxmlformats.org/officeDocument/2006/relationships/image" Target="media/image113.jpg" /><Relationship Id="rId125" Type="http://schemas.openxmlformats.org/officeDocument/2006/relationships/image" Target="media/image118.jpg" /><Relationship Id="rId141" Type="http://schemas.openxmlformats.org/officeDocument/2006/relationships/image" Target="media/image134.jpg" /><Relationship Id="rId146" Type="http://schemas.openxmlformats.org/officeDocument/2006/relationships/image" Target="media/image139.jpg" /><Relationship Id="rId167" Type="http://schemas.openxmlformats.org/officeDocument/2006/relationships/image" Target="media/image160.jpg" /><Relationship Id="rId188" Type="http://schemas.openxmlformats.org/officeDocument/2006/relationships/image" Target="media/image181.jpg" /><Relationship Id="rId7" Type="http://schemas.openxmlformats.org/officeDocument/2006/relationships/endnotes" Target="endnotes.xml" /><Relationship Id="rId71" Type="http://schemas.openxmlformats.org/officeDocument/2006/relationships/image" Target="media/image64.jpg" /><Relationship Id="rId92" Type="http://schemas.openxmlformats.org/officeDocument/2006/relationships/image" Target="media/image85.jpg" /><Relationship Id="rId162" Type="http://schemas.openxmlformats.org/officeDocument/2006/relationships/image" Target="media/image155.jpg" /><Relationship Id="rId183" Type="http://schemas.openxmlformats.org/officeDocument/2006/relationships/image" Target="media/image176.jpg" /><Relationship Id="rId213" Type="http://schemas.openxmlformats.org/officeDocument/2006/relationships/image" Target="media/image206.jpg" /><Relationship Id="rId218" Type="http://schemas.openxmlformats.org/officeDocument/2006/relationships/image" Target="media/image211.jpeg" /><Relationship Id="rId234" Type="http://schemas.openxmlformats.org/officeDocument/2006/relationships/image" Target="media/image227.jpeg" /><Relationship Id="rId239" Type="http://schemas.openxmlformats.org/officeDocument/2006/relationships/image" Target="media/image232.jpeg" /><Relationship Id="rId2" Type="http://schemas.openxmlformats.org/officeDocument/2006/relationships/numbering" Target="numbering.xml" /><Relationship Id="rId29" Type="http://schemas.openxmlformats.org/officeDocument/2006/relationships/image" Target="media/image22.png" /><Relationship Id="rId250" Type="http://schemas.openxmlformats.org/officeDocument/2006/relationships/image" Target="media/image243.jpeg" /><Relationship Id="rId255" Type="http://schemas.openxmlformats.org/officeDocument/2006/relationships/image" Target="media/image248.jpeg" /><Relationship Id="rId271" Type="http://schemas.openxmlformats.org/officeDocument/2006/relationships/image" Target="media/image264.jpg" /><Relationship Id="rId276" Type="http://schemas.openxmlformats.org/officeDocument/2006/relationships/fontTable" Target="fontTable.xml" /><Relationship Id="rId24" Type="http://schemas.openxmlformats.org/officeDocument/2006/relationships/image" Target="media/image17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66" Type="http://schemas.openxmlformats.org/officeDocument/2006/relationships/image" Target="media/image59.png" /><Relationship Id="rId87" Type="http://schemas.openxmlformats.org/officeDocument/2006/relationships/image" Target="media/image80.jpg" /><Relationship Id="rId110" Type="http://schemas.openxmlformats.org/officeDocument/2006/relationships/image" Target="media/image103.jpg" /><Relationship Id="rId115" Type="http://schemas.openxmlformats.org/officeDocument/2006/relationships/image" Target="media/image108.jpg" /><Relationship Id="rId131" Type="http://schemas.openxmlformats.org/officeDocument/2006/relationships/image" Target="media/image124.jpg" /><Relationship Id="rId136" Type="http://schemas.openxmlformats.org/officeDocument/2006/relationships/image" Target="media/image129.jpg" /><Relationship Id="rId157" Type="http://schemas.openxmlformats.org/officeDocument/2006/relationships/image" Target="media/image150.jpg" /><Relationship Id="rId178" Type="http://schemas.openxmlformats.org/officeDocument/2006/relationships/image" Target="media/image171.jpg" /><Relationship Id="rId61" Type="http://schemas.openxmlformats.org/officeDocument/2006/relationships/image" Target="media/image54.png" /><Relationship Id="rId82" Type="http://schemas.openxmlformats.org/officeDocument/2006/relationships/image" Target="media/image75.jpg" /><Relationship Id="rId152" Type="http://schemas.openxmlformats.org/officeDocument/2006/relationships/image" Target="media/image145.jpg" /><Relationship Id="rId173" Type="http://schemas.openxmlformats.org/officeDocument/2006/relationships/image" Target="media/image166.jpg" /><Relationship Id="rId194" Type="http://schemas.openxmlformats.org/officeDocument/2006/relationships/image" Target="media/image187.jpg" /><Relationship Id="rId199" Type="http://schemas.openxmlformats.org/officeDocument/2006/relationships/image" Target="media/image192.jpg" /><Relationship Id="rId203" Type="http://schemas.openxmlformats.org/officeDocument/2006/relationships/image" Target="media/image196.jpg" /><Relationship Id="rId208" Type="http://schemas.openxmlformats.org/officeDocument/2006/relationships/image" Target="media/image201.jpg" /><Relationship Id="rId229" Type="http://schemas.openxmlformats.org/officeDocument/2006/relationships/image" Target="media/image222.jpeg" /><Relationship Id="rId19" Type="http://schemas.openxmlformats.org/officeDocument/2006/relationships/image" Target="media/image12.png" /><Relationship Id="rId224" Type="http://schemas.openxmlformats.org/officeDocument/2006/relationships/image" Target="media/image217.jpeg" /><Relationship Id="rId240" Type="http://schemas.openxmlformats.org/officeDocument/2006/relationships/image" Target="media/image233.jpeg" /><Relationship Id="rId245" Type="http://schemas.openxmlformats.org/officeDocument/2006/relationships/image" Target="media/image238.jpeg" /><Relationship Id="rId261" Type="http://schemas.openxmlformats.org/officeDocument/2006/relationships/image" Target="media/image254.jpeg" /><Relationship Id="rId266" Type="http://schemas.openxmlformats.org/officeDocument/2006/relationships/image" Target="media/image259.jpg" /><Relationship Id="rId14" Type="http://schemas.openxmlformats.org/officeDocument/2006/relationships/image" Target="media/image7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56" Type="http://schemas.openxmlformats.org/officeDocument/2006/relationships/image" Target="media/image49.png" /><Relationship Id="rId77" Type="http://schemas.openxmlformats.org/officeDocument/2006/relationships/image" Target="media/image70.jpg" /><Relationship Id="rId100" Type="http://schemas.openxmlformats.org/officeDocument/2006/relationships/image" Target="media/image93.jpg" /><Relationship Id="rId105" Type="http://schemas.openxmlformats.org/officeDocument/2006/relationships/image" Target="media/image98.jpg" /><Relationship Id="rId126" Type="http://schemas.openxmlformats.org/officeDocument/2006/relationships/image" Target="media/image119.jpg" /><Relationship Id="rId147" Type="http://schemas.openxmlformats.org/officeDocument/2006/relationships/image" Target="media/image140.jpg" /><Relationship Id="rId168" Type="http://schemas.openxmlformats.org/officeDocument/2006/relationships/image" Target="media/image161.jpg" /><Relationship Id="rId8" Type="http://schemas.openxmlformats.org/officeDocument/2006/relationships/image" Target="media/image1.png" /><Relationship Id="rId51" Type="http://schemas.openxmlformats.org/officeDocument/2006/relationships/image" Target="media/image44.png" /><Relationship Id="rId72" Type="http://schemas.openxmlformats.org/officeDocument/2006/relationships/image" Target="media/image65.jpg" /><Relationship Id="rId93" Type="http://schemas.openxmlformats.org/officeDocument/2006/relationships/image" Target="media/image86.jpg" /><Relationship Id="rId98" Type="http://schemas.openxmlformats.org/officeDocument/2006/relationships/image" Target="media/image91.jpg" /><Relationship Id="rId121" Type="http://schemas.openxmlformats.org/officeDocument/2006/relationships/image" Target="media/image114.jpg" /><Relationship Id="rId142" Type="http://schemas.openxmlformats.org/officeDocument/2006/relationships/image" Target="media/image135.jpg" /><Relationship Id="rId163" Type="http://schemas.openxmlformats.org/officeDocument/2006/relationships/image" Target="media/image156.jpg" /><Relationship Id="rId184" Type="http://schemas.openxmlformats.org/officeDocument/2006/relationships/image" Target="media/image177.jpg" /><Relationship Id="rId189" Type="http://schemas.openxmlformats.org/officeDocument/2006/relationships/image" Target="media/image182.jpg" /><Relationship Id="rId219" Type="http://schemas.openxmlformats.org/officeDocument/2006/relationships/image" Target="media/image212.jpeg" /><Relationship Id="rId3" Type="http://schemas.openxmlformats.org/officeDocument/2006/relationships/styles" Target="styles.xml" /><Relationship Id="rId214" Type="http://schemas.openxmlformats.org/officeDocument/2006/relationships/image" Target="media/image207.png" /><Relationship Id="rId230" Type="http://schemas.openxmlformats.org/officeDocument/2006/relationships/image" Target="media/image223.jpeg" /><Relationship Id="rId235" Type="http://schemas.openxmlformats.org/officeDocument/2006/relationships/image" Target="media/image228.jpeg" /><Relationship Id="rId251" Type="http://schemas.openxmlformats.org/officeDocument/2006/relationships/image" Target="media/image244.jpeg" /><Relationship Id="rId256" Type="http://schemas.openxmlformats.org/officeDocument/2006/relationships/image" Target="media/image249.jpeg" /><Relationship Id="rId277" Type="http://schemas.openxmlformats.org/officeDocument/2006/relationships/theme" Target="theme/theme1.xml" /><Relationship Id="rId25" Type="http://schemas.openxmlformats.org/officeDocument/2006/relationships/image" Target="media/image18.png" /><Relationship Id="rId46" Type="http://schemas.openxmlformats.org/officeDocument/2006/relationships/image" Target="media/image39.png" /><Relationship Id="rId67" Type="http://schemas.openxmlformats.org/officeDocument/2006/relationships/image" Target="media/image60.png" /><Relationship Id="rId116" Type="http://schemas.openxmlformats.org/officeDocument/2006/relationships/image" Target="media/image109.jpg" /><Relationship Id="rId137" Type="http://schemas.openxmlformats.org/officeDocument/2006/relationships/image" Target="media/image130.jpg" /><Relationship Id="rId158" Type="http://schemas.openxmlformats.org/officeDocument/2006/relationships/image" Target="media/image151.jpg" /><Relationship Id="rId272" Type="http://schemas.openxmlformats.org/officeDocument/2006/relationships/image" Target="media/image265.jpeg" /><Relationship Id="rId20" Type="http://schemas.openxmlformats.org/officeDocument/2006/relationships/image" Target="media/image13.png" /><Relationship Id="rId41" Type="http://schemas.openxmlformats.org/officeDocument/2006/relationships/image" Target="media/image34.png" /><Relationship Id="rId62" Type="http://schemas.openxmlformats.org/officeDocument/2006/relationships/image" Target="media/image55.png" /><Relationship Id="rId83" Type="http://schemas.openxmlformats.org/officeDocument/2006/relationships/image" Target="media/image76.jpg" /><Relationship Id="rId88" Type="http://schemas.openxmlformats.org/officeDocument/2006/relationships/image" Target="media/image81.jpg" /><Relationship Id="rId111" Type="http://schemas.openxmlformats.org/officeDocument/2006/relationships/image" Target="media/image104.jpg" /><Relationship Id="rId132" Type="http://schemas.openxmlformats.org/officeDocument/2006/relationships/image" Target="media/image125.jpg" /><Relationship Id="rId153" Type="http://schemas.openxmlformats.org/officeDocument/2006/relationships/image" Target="media/image146.jpg" /><Relationship Id="rId174" Type="http://schemas.openxmlformats.org/officeDocument/2006/relationships/image" Target="media/image167.jpg" /><Relationship Id="rId179" Type="http://schemas.openxmlformats.org/officeDocument/2006/relationships/image" Target="media/image172.jpg" /><Relationship Id="rId195" Type="http://schemas.openxmlformats.org/officeDocument/2006/relationships/image" Target="media/image188.jpg" /><Relationship Id="rId209" Type="http://schemas.openxmlformats.org/officeDocument/2006/relationships/image" Target="media/image202.jpg" /><Relationship Id="rId190" Type="http://schemas.openxmlformats.org/officeDocument/2006/relationships/image" Target="media/image183.jpg" /><Relationship Id="rId204" Type="http://schemas.openxmlformats.org/officeDocument/2006/relationships/image" Target="media/image197.jpg" /><Relationship Id="rId220" Type="http://schemas.openxmlformats.org/officeDocument/2006/relationships/image" Target="media/image213.jpeg" /><Relationship Id="rId225" Type="http://schemas.openxmlformats.org/officeDocument/2006/relationships/image" Target="media/image218.jpeg" /><Relationship Id="rId241" Type="http://schemas.openxmlformats.org/officeDocument/2006/relationships/image" Target="media/image234.jpeg" /><Relationship Id="rId246" Type="http://schemas.openxmlformats.org/officeDocument/2006/relationships/image" Target="media/image239.jpeg" /><Relationship Id="rId267" Type="http://schemas.openxmlformats.org/officeDocument/2006/relationships/image" Target="media/image260.jpg" /><Relationship Id="rId15" Type="http://schemas.openxmlformats.org/officeDocument/2006/relationships/image" Target="media/image8.png" /><Relationship Id="rId36" Type="http://schemas.openxmlformats.org/officeDocument/2006/relationships/image" Target="media/image29.png" /><Relationship Id="rId57" Type="http://schemas.openxmlformats.org/officeDocument/2006/relationships/image" Target="media/image50.png" /><Relationship Id="rId106" Type="http://schemas.openxmlformats.org/officeDocument/2006/relationships/image" Target="media/image99.jpg" /><Relationship Id="rId127" Type="http://schemas.openxmlformats.org/officeDocument/2006/relationships/image" Target="media/image120.jpg" /><Relationship Id="rId262" Type="http://schemas.openxmlformats.org/officeDocument/2006/relationships/image" Target="media/image255.jpeg" /><Relationship Id="rId10" Type="http://schemas.openxmlformats.org/officeDocument/2006/relationships/image" Target="media/image3.jpeg" /><Relationship Id="rId31" Type="http://schemas.openxmlformats.org/officeDocument/2006/relationships/image" Target="media/image24.png" /><Relationship Id="rId52" Type="http://schemas.openxmlformats.org/officeDocument/2006/relationships/image" Target="media/image45.png" /><Relationship Id="rId73" Type="http://schemas.openxmlformats.org/officeDocument/2006/relationships/image" Target="media/image66.jpg" /><Relationship Id="rId78" Type="http://schemas.openxmlformats.org/officeDocument/2006/relationships/image" Target="media/image71.jpg" /><Relationship Id="rId94" Type="http://schemas.openxmlformats.org/officeDocument/2006/relationships/image" Target="media/image87.jpg" /><Relationship Id="rId99" Type="http://schemas.openxmlformats.org/officeDocument/2006/relationships/image" Target="media/image92.jpg" /><Relationship Id="rId101" Type="http://schemas.openxmlformats.org/officeDocument/2006/relationships/image" Target="media/image94.jpg" /><Relationship Id="rId122" Type="http://schemas.openxmlformats.org/officeDocument/2006/relationships/image" Target="media/image115.jpg" /><Relationship Id="rId143" Type="http://schemas.openxmlformats.org/officeDocument/2006/relationships/image" Target="media/image136.jpg" /><Relationship Id="rId148" Type="http://schemas.openxmlformats.org/officeDocument/2006/relationships/image" Target="media/image141.jpg" /><Relationship Id="rId164" Type="http://schemas.openxmlformats.org/officeDocument/2006/relationships/image" Target="media/image157.jpg" /><Relationship Id="rId169" Type="http://schemas.openxmlformats.org/officeDocument/2006/relationships/image" Target="media/image162.jpg" /><Relationship Id="rId185" Type="http://schemas.openxmlformats.org/officeDocument/2006/relationships/image" Target="media/image178.jp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80" Type="http://schemas.openxmlformats.org/officeDocument/2006/relationships/image" Target="media/image173.jpg" /><Relationship Id="rId210" Type="http://schemas.openxmlformats.org/officeDocument/2006/relationships/image" Target="media/image203.jpg" /><Relationship Id="rId215" Type="http://schemas.openxmlformats.org/officeDocument/2006/relationships/image" Target="media/image208.jpeg" /><Relationship Id="rId236" Type="http://schemas.openxmlformats.org/officeDocument/2006/relationships/image" Target="media/image229.jpeg" /><Relationship Id="rId257" Type="http://schemas.openxmlformats.org/officeDocument/2006/relationships/image" Target="media/image250.jpeg" /><Relationship Id="rId26" Type="http://schemas.openxmlformats.org/officeDocument/2006/relationships/image" Target="media/image19.png" /><Relationship Id="rId231" Type="http://schemas.openxmlformats.org/officeDocument/2006/relationships/image" Target="media/image224.jpeg" /><Relationship Id="rId252" Type="http://schemas.openxmlformats.org/officeDocument/2006/relationships/image" Target="media/image245.jpeg" /><Relationship Id="rId273" Type="http://schemas.openxmlformats.org/officeDocument/2006/relationships/image" Target="media/image266.jpeg" /><Relationship Id="rId47" Type="http://schemas.openxmlformats.org/officeDocument/2006/relationships/image" Target="media/image40.png" /><Relationship Id="rId68" Type="http://schemas.openxmlformats.org/officeDocument/2006/relationships/image" Target="media/image61.jpg" /><Relationship Id="rId89" Type="http://schemas.openxmlformats.org/officeDocument/2006/relationships/image" Target="media/image82.jpg" /><Relationship Id="rId112" Type="http://schemas.openxmlformats.org/officeDocument/2006/relationships/image" Target="media/image105.jpg" /><Relationship Id="rId133" Type="http://schemas.openxmlformats.org/officeDocument/2006/relationships/image" Target="media/image126.jpg" /><Relationship Id="rId154" Type="http://schemas.openxmlformats.org/officeDocument/2006/relationships/image" Target="media/image147.jpg" /><Relationship Id="rId175" Type="http://schemas.openxmlformats.org/officeDocument/2006/relationships/image" Target="media/image168.jpg" /><Relationship Id="rId196" Type="http://schemas.openxmlformats.org/officeDocument/2006/relationships/image" Target="media/image189.jpg" /><Relationship Id="rId200" Type="http://schemas.openxmlformats.org/officeDocument/2006/relationships/image" Target="media/image193.jpg" /><Relationship Id="rId16" Type="http://schemas.openxmlformats.org/officeDocument/2006/relationships/image" Target="media/image9.png" /><Relationship Id="rId221" Type="http://schemas.openxmlformats.org/officeDocument/2006/relationships/image" Target="media/image214.jpeg" /><Relationship Id="rId242" Type="http://schemas.openxmlformats.org/officeDocument/2006/relationships/image" Target="media/image235.jpeg" /><Relationship Id="rId263" Type="http://schemas.openxmlformats.org/officeDocument/2006/relationships/image" Target="media/image256.jpeg" /><Relationship Id="rId37" Type="http://schemas.openxmlformats.org/officeDocument/2006/relationships/image" Target="media/image30.png" /><Relationship Id="rId58" Type="http://schemas.openxmlformats.org/officeDocument/2006/relationships/image" Target="media/image51.png" /><Relationship Id="rId79" Type="http://schemas.openxmlformats.org/officeDocument/2006/relationships/image" Target="media/image72.jpg" /><Relationship Id="rId102" Type="http://schemas.openxmlformats.org/officeDocument/2006/relationships/image" Target="media/image95.jpg" /><Relationship Id="rId123" Type="http://schemas.openxmlformats.org/officeDocument/2006/relationships/image" Target="media/image116.jpg" /><Relationship Id="rId144" Type="http://schemas.openxmlformats.org/officeDocument/2006/relationships/image" Target="media/image137.jpg" /><Relationship Id="rId90" Type="http://schemas.openxmlformats.org/officeDocument/2006/relationships/image" Target="media/image83.jpg" /><Relationship Id="rId165" Type="http://schemas.openxmlformats.org/officeDocument/2006/relationships/image" Target="media/image158.jpg" /><Relationship Id="rId186" Type="http://schemas.openxmlformats.org/officeDocument/2006/relationships/image" Target="media/image179.jpg" /><Relationship Id="rId211" Type="http://schemas.openxmlformats.org/officeDocument/2006/relationships/image" Target="media/image204.jpg" /><Relationship Id="rId232" Type="http://schemas.openxmlformats.org/officeDocument/2006/relationships/image" Target="media/image225.jpeg" /><Relationship Id="rId253" Type="http://schemas.openxmlformats.org/officeDocument/2006/relationships/image" Target="media/image246.jpeg" /><Relationship Id="rId274" Type="http://schemas.openxmlformats.org/officeDocument/2006/relationships/image" Target="media/image267.jpeg" /><Relationship Id="rId27" Type="http://schemas.openxmlformats.org/officeDocument/2006/relationships/image" Target="media/image20.png" /><Relationship Id="rId48" Type="http://schemas.openxmlformats.org/officeDocument/2006/relationships/image" Target="media/image41.png" /><Relationship Id="rId69" Type="http://schemas.openxmlformats.org/officeDocument/2006/relationships/image" Target="media/image62.jpg" /><Relationship Id="rId113" Type="http://schemas.openxmlformats.org/officeDocument/2006/relationships/image" Target="media/image106.jpg" /><Relationship Id="rId134" Type="http://schemas.openxmlformats.org/officeDocument/2006/relationships/image" Target="media/image127.jpg" /><Relationship Id="rId80" Type="http://schemas.openxmlformats.org/officeDocument/2006/relationships/image" Target="media/image73.jpg" /><Relationship Id="rId155" Type="http://schemas.openxmlformats.org/officeDocument/2006/relationships/image" Target="media/image148.jpg" /><Relationship Id="rId176" Type="http://schemas.openxmlformats.org/officeDocument/2006/relationships/image" Target="media/image169.jpg" /><Relationship Id="rId197" Type="http://schemas.openxmlformats.org/officeDocument/2006/relationships/image" Target="media/image190.jpg" /><Relationship Id="rId201" Type="http://schemas.openxmlformats.org/officeDocument/2006/relationships/image" Target="media/image194.jpg" /><Relationship Id="rId222" Type="http://schemas.openxmlformats.org/officeDocument/2006/relationships/image" Target="media/image215.jpeg" /><Relationship Id="rId243" Type="http://schemas.openxmlformats.org/officeDocument/2006/relationships/image" Target="media/image236.jpeg" /><Relationship Id="rId264" Type="http://schemas.openxmlformats.org/officeDocument/2006/relationships/image" Target="media/image257.jpg" /><Relationship Id="rId17" Type="http://schemas.openxmlformats.org/officeDocument/2006/relationships/image" Target="media/image10.png" /><Relationship Id="rId38" Type="http://schemas.openxmlformats.org/officeDocument/2006/relationships/image" Target="media/image31.png" /><Relationship Id="rId59" Type="http://schemas.openxmlformats.org/officeDocument/2006/relationships/image" Target="media/image52.png" /><Relationship Id="rId103" Type="http://schemas.openxmlformats.org/officeDocument/2006/relationships/image" Target="media/image96.jpg" /><Relationship Id="rId124" Type="http://schemas.openxmlformats.org/officeDocument/2006/relationships/image" Target="media/image117.jpg" /><Relationship Id="rId70" Type="http://schemas.openxmlformats.org/officeDocument/2006/relationships/image" Target="media/image63.jpg" /><Relationship Id="rId91" Type="http://schemas.openxmlformats.org/officeDocument/2006/relationships/image" Target="media/image84.jpg" /><Relationship Id="rId145" Type="http://schemas.openxmlformats.org/officeDocument/2006/relationships/image" Target="media/image138.jpg" /><Relationship Id="rId166" Type="http://schemas.openxmlformats.org/officeDocument/2006/relationships/image" Target="media/image159.jpg" /><Relationship Id="rId187" Type="http://schemas.openxmlformats.org/officeDocument/2006/relationships/image" Target="media/image180.jpg" /><Relationship Id="rId1" Type="http://schemas.openxmlformats.org/officeDocument/2006/relationships/customXml" Target="../customXml/item1.xml" /><Relationship Id="rId212" Type="http://schemas.openxmlformats.org/officeDocument/2006/relationships/image" Target="media/image205.jpg" /><Relationship Id="rId233" Type="http://schemas.openxmlformats.org/officeDocument/2006/relationships/image" Target="media/image226.jpeg" /><Relationship Id="rId254" Type="http://schemas.openxmlformats.org/officeDocument/2006/relationships/image" Target="media/image247.jpeg" /><Relationship Id="rId28" Type="http://schemas.openxmlformats.org/officeDocument/2006/relationships/image" Target="media/image21.png" /><Relationship Id="rId49" Type="http://schemas.openxmlformats.org/officeDocument/2006/relationships/image" Target="media/image42.png" /><Relationship Id="rId114" Type="http://schemas.openxmlformats.org/officeDocument/2006/relationships/image" Target="media/image107.jpg" /><Relationship Id="rId275" Type="http://schemas.openxmlformats.org/officeDocument/2006/relationships/footer" Target="footer1.xml" /><Relationship Id="rId60" Type="http://schemas.openxmlformats.org/officeDocument/2006/relationships/image" Target="media/image53.png" /><Relationship Id="rId81" Type="http://schemas.openxmlformats.org/officeDocument/2006/relationships/image" Target="media/image74.jpg" /><Relationship Id="rId135" Type="http://schemas.openxmlformats.org/officeDocument/2006/relationships/image" Target="media/image128.jpg" /><Relationship Id="rId156" Type="http://schemas.openxmlformats.org/officeDocument/2006/relationships/image" Target="media/image149.jpg" /><Relationship Id="rId177" Type="http://schemas.openxmlformats.org/officeDocument/2006/relationships/image" Target="media/image170.jpg" /><Relationship Id="rId198" Type="http://schemas.openxmlformats.org/officeDocument/2006/relationships/image" Target="media/image19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30C7-68E2-4E3E-A498-1791907FE7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3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ammed Arshad</cp:lastModifiedBy>
  <cp:revision>12</cp:revision>
  <cp:lastPrinted>2020-09-22T07:45:00Z</cp:lastPrinted>
  <dcterms:created xsi:type="dcterms:W3CDTF">2020-09-20T09:46:00Z</dcterms:created>
  <dcterms:modified xsi:type="dcterms:W3CDTF">2020-09-22T16:27:00Z</dcterms:modified>
</cp:coreProperties>
</file>